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4C3CB" w14:textId="77777777" w:rsidR="00AF5401" w:rsidRDefault="00AF5401" w:rsidP="009149D1">
      <w:pPr>
        <w:spacing w:after="0" w:line="360" w:lineRule="auto"/>
        <w:jc w:val="center"/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</w:pPr>
    </w:p>
    <w:p w14:paraId="4BD6E03C" w14:textId="2521B905" w:rsidR="00BA025C" w:rsidRPr="00ED1D2F" w:rsidRDefault="00BA025C" w:rsidP="009149D1">
      <w:pPr>
        <w:spacing w:after="0" w:line="360" w:lineRule="auto"/>
        <w:jc w:val="center"/>
        <w:rPr>
          <w:rFonts w:ascii="Montserrat" w:eastAsia="Times New Roman" w:hAnsi="Montserrat" w:cs="Times New Roman"/>
          <w:lang w:eastAsia="ca-ES"/>
        </w:rPr>
      </w:pPr>
      <w:r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>ACTA</w:t>
      </w:r>
      <w:r w:rsidRPr="00ED1D2F"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 xml:space="preserve"> </w:t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 xml:space="preserve">DE LA </w:t>
      </w:r>
      <w:r w:rsidRPr="00ED1D2F"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 xml:space="preserve">SESSIÓ DE </w:t>
      </w:r>
      <w:r w:rsidR="007C6079"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>LA C</w:t>
      </w:r>
      <w:r w:rsidR="00BB493A"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>OMISSIÓ 1</w:t>
      </w:r>
      <w:r w:rsidRPr="00ED1D2F"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 xml:space="preserve"> DEL CONSELL D’INFANTS DE SABADELL 202</w:t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>3</w:t>
      </w:r>
      <w:r w:rsidRPr="00ED1D2F"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>-2</w:t>
      </w:r>
      <w:r>
        <w:rPr>
          <w:rFonts w:ascii="Montserrat" w:eastAsia="Times New Roman" w:hAnsi="Montserrat" w:cs="Times New Roman"/>
          <w:b/>
          <w:bCs/>
          <w:color w:val="000000"/>
          <w:u w:val="single"/>
          <w:lang w:eastAsia="ca-ES"/>
        </w:rPr>
        <w:t>4</w:t>
      </w:r>
    </w:p>
    <w:p w14:paraId="0D65370A" w14:textId="77777777" w:rsidR="00BA025C" w:rsidRPr="00ED1D2F" w:rsidRDefault="00BA025C" w:rsidP="00BA025C">
      <w:pPr>
        <w:pBdr>
          <w:bottom w:val="single" w:sz="4" w:space="1" w:color="000000"/>
        </w:pBdr>
        <w:spacing w:after="0" w:line="360" w:lineRule="auto"/>
        <w:jc w:val="both"/>
        <w:rPr>
          <w:rFonts w:ascii="Montserrat" w:eastAsia="Times New Roman" w:hAnsi="Montserrat" w:cs="Times New Roman"/>
          <w:lang w:eastAsia="ca-ES"/>
        </w:rPr>
      </w:pPr>
      <w:r w:rsidRPr="00ED1D2F">
        <w:rPr>
          <w:rFonts w:ascii="Montserrat" w:eastAsia="Times New Roman" w:hAnsi="Montserrat" w:cs="Times New Roman"/>
          <w:lang w:eastAsia="ca-ES"/>
        </w:rPr>
        <w:t> </w:t>
      </w:r>
    </w:p>
    <w:p w14:paraId="7EFD3AEB" w14:textId="77777777" w:rsidR="00BA025C" w:rsidRPr="00ED1D2F" w:rsidRDefault="00BA025C" w:rsidP="00BA025C">
      <w:pPr>
        <w:spacing w:after="0" w:line="360" w:lineRule="auto"/>
        <w:rPr>
          <w:rFonts w:ascii="Montserrat" w:eastAsia="Times New Roman" w:hAnsi="Montserrat" w:cs="Times New Roman"/>
          <w:lang w:eastAsia="ca-ES"/>
        </w:rPr>
      </w:pPr>
    </w:p>
    <w:p w14:paraId="1195283D" w14:textId="5A4A22A1" w:rsidR="00BA025C" w:rsidRPr="00ED1D2F" w:rsidRDefault="00BA025C" w:rsidP="00ED22DB">
      <w:pPr>
        <w:spacing w:after="0" w:line="480" w:lineRule="auto"/>
        <w:jc w:val="both"/>
        <w:rPr>
          <w:rFonts w:ascii="Montserrat" w:eastAsia="Times New Roman" w:hAnsi="Montserrat" w:cs="Times New Roman"/>
          <w:lang w:eastAsia="ca-ES"/>
        </w:rPr>
      </w:pPr>
      <w:r w:rsidRPr="00ED1D2F">
        <w:rPr>
          <w:rFonts w:ascii="Montserrat" w:eastAsia="Times New Roman" w:hAnsi="Montserrat" w:cs="Times New Roman"/>
          <w:b/>
          <w:bCs/>
          <w:color w:val="000000"/>
          <w:lang w:eastAsia="ca-ES"/>
        </w:rPr>
        <w:t>Dia i hora:</w:t>
      </w:r>
      <w:r w:rsidR="00300CF2">
        <w:rPr>
          <w:rFonts w:ascii="Montserrat" w:eastAsia="Times New Roman" w:hAnsi="Montserrat" w:cs="Times New Roman"/>
          <w:b/>
          <w:bCs/>
          <w:color w:val="000000"/>
          <w:lang w:eastAsia="ca-ES"/>
        </w:rPr>
        <w:t xml:space="preserve"> </w:t>
      </w:r>
      <w:r w:rsidR="00BB493A">
        <w:rPr>
          <w:rFonts w:ascii="Montserrat" w:eastAsia="Times New Roman" w:hAnsi="Montserrat" w:cs="Times New Roman"/>
          <w:color w:val="000000"/>
          <w:lang w:eastAsia="ca-ES"/>
        </w:rPr>
        <w:t>10</w:t>
      </w:r>
      <w:r w:rsidR="007C6079">
        <w:rPr>
          <w:rFonts w:ascii="Montserrat" w:eastAsia="Times New Roman" w:hAnsi="Montserrat" w:cs="Times New Roman"/>
          <w:color w:val="000000"/>
          <w:lang w:eastAsia="ca-ES"/>
        </w:rPr>
        <w:t xml:space="preserve"> de juny</w:t>
      </w:r>
      <w:r>
        <w:rPr>
          <w:rFonts w:ascii="Montserrat" w:eastAsia="Times New Roman" w:hAnsi="Montserrat" w:cs="Times New Roman"/>
          <w:color w:val="000000"/>
          <w:lang w:eastAsia="ca-ES"/>
        </w:rPr>
        <w:t xml:space="preserve"> – 18h</w:t>
      </w:r>
    </w:p>
    <w:p w14:paraId="77CA7D8B" w14:textId="154EAD3C" w:rsidR="00BA025C" w:rsidRPr="00ED1D2F" w:rsidRDefault="00BA025C" w:rsidP="00ED22DB">
      <w:pPr>
        <w:spacing w:after="0" w:line="480" w:lineRule="auto"/>
        <w:jc w:val="both"/>
        <w:rPr>
          <w:rFonts w:ascii="Montserrat" w:eastAsia="Times New Roman" w:hAnsi="Montserrat" w:cs="Times New Roman"/>
          <w:lang w:eastAsia="ca-ES"/>
        </w:rPr>
      </w:pPr>
      <w:r w:rsidRPr="00ED1D2F">
        <w:rPr>
          <w:rFonts w:ascii="Montserrat" w:eastAsia="Times New Roman" w:hAnsi="Montserrat" w:cs="Times New Roman"/>
          <w:b/>
          <w:bCs/>
          <w:color w:val="000000"/>
          <w:lang w:eastAsia="ca-ES"/>
        </w:rPr>
        <w:t>Lloc:</w:t>
      </w:r>
      <w:r w:rsidR="00A26E93">
        <w:rPr>
          <w:rFonts w:ascii="Montserrat" w:eastAsia="Times New Roman" w:hAnsi="Montserrat" w:cs="Times New Roman"/>
          <w:color w:val="000000"/>
          <w:lang w:eastAsia="ca-ES"/>
        </w:rPr>
        <w:t xml:space="preserve"> </w:t>
      </w:r>
      <w:r w:rsidR="007C6079">
        <w:rPr>
          <w:rFonts w:ascii="Montserrat" w:eastAsia="Times New Roman" w:hAnsi="Montserrat" w:cs="Times New Roman"/>
          <w:color w:val="000000"/>
          <w:lang w:eastAsia="ca-ES"/>
        </w:rPr>
        <w:t>Casal Pere Quart</w:t>
      </w:r>
    </w:p>
    <w:p w14:paraId="7113129D" w14:textId="0BDF60B9" w:rsidR="004438A4" w:rsidRPr="00ED22DB" w:rsidRDefault="00BA025C" w:rsidP="00ED22DB">
      <w:pPr>
        <w:spacing w:after="0" w:line="480" w:lineRule="auto"/>
        <w:jc w:val="both"/>
        <w:rPr>
          <w:rFonts w:ascii="Montserrat" w:eastAsia="Times New Roman" w:hAnsi="Montserrat" w:cs="Times New Roman"/>
          <w:lang w:eastAsia="ca-ES"/>
        </w:rPr>
      </w:pPr>
      <w:r w:rsidRPr="00ED1D2F">
        <w:rPr>
          <w:rFonts w:ascii="Montserrat" w:eastAsia="Times New Roman" w:hAnsi="Montserrat" w:cs="Times New Roman"/>
          <w:b/>
          <w:bCs/>
          <w:color w:val="000000"/>
          <w:lang w:eastAsia="ca-ES"/>
        </w:rPr>
        <w:t>Consellers/es:</w:t>
      </w:r>
      <w:r w:rsidR="00497CB6">
        <w:rPr>
          <w:rFonts w:ascii="Montserrat" w:eastAsia="Times New Roman" w:hAnsi="Montserrat" w:cs="Times New Roman"/>
          <w:b/>
          <w:bCs/>
          <w:color w:val="000000"/>
          <w:lang w:eastAsia="ca-ES"/>
        </w:rPr>
        <w:t xml:space="preserve">  </w:t>
      </w:r>
      <w:r w:rsidR="00497CB6">
        <w:rPr>
          <w:rFonts w:ascii="Montserrat" w:eastAsia="Times New Roman" w:hAnsi="Montserrat" w:cs="Times New Roman"/>
          <w:color w:val="000000"/>
          <w:lang w:eastAsia="ca-ES"/>
        </w:rPr>
        <w:t xml:space="preserve">Judith </w:t>
      </w:r>
      <w:proofErr w:type="spellStart"/>
      <w:r w:rsidR="00497CB6">
        <w:rPr>
          <w:rFonts w:ascii="Montserrat" w:eastAsia="Times New Roman" w:hAnsi="Montserrat" w:cs="Times New Roman"/>
          <w:color w:val="000000"/>
          <w:lang w:eastAsia="ca-ES"/>
        </w:rPr>
        <w:t>Ferreiro</w:t>
      </w:r>
      <w:proofErr w:type="spellEnd"/>
      <w:r w:rsidR="00497CB6">
        <w:rPr>
          <w:rFonts w:ascii="Montserrat" w:eastAsia="Times New Roman" w:hAnsi="Montserrat" w:cs="Times New Roman"/>
          <w:color w:val="000000"/>
          <w:lang w:eastAsia="ca-ES"/>
        </w:rPr>
        <w:t xml:space="preserve">, </w:t>
      </w:r>
      <w:r w:rsidR="003A3314">
        <w:rPr>
          <w:rFonts w:ascii="Montserrat" w:eastAsia="Times New Roman" w:hAnsi="Montserrat" w:cs="Times New Roman"/>
          <w:color w:val="000000"/>
          <w:lang w:eastAsia="ca-ES"/>
        </w:rPr>
        <w:t xml:space="preserve">Álvaro Conde, Laia Cano, </w:t>
      </w:r>
      <w:proofErr w:type="spellStart"/>
      <w:r w:rsidR="00A25E3F">
        <w:rPr>
          <w:rFonts w:ascii="Montserrat" w:eastAsia="Times New Roman" w:hAnsi="Montserrat" w:cs="Times New Roman"/>
          <w:color w:val="000000"/>
          <w:lang w:eastAsia="ca-ES"/>
        </w:rPr>
        <w:t>Veronika</w:t>
      </w:r>
      <w:proofErr w:type="spellEnd"/>
      <w:r w:rsidR="00ED3181">
        <w:rPr>
          <w:rFonts w:ascii="Montserrat" w:eastAsia="Times New Roman" w:hAnsi="Montserrat" w:cs="Times New Roman"/>
          <w:color w:val="000000"/>
          <w:lang w:eastAsia="ca-ES"/>
        </w:rPr>
        <w:t xml:space="preserve"> </w:t>
      </w:r>
      <w:proofErr w:type="spellStart"/>
      <w:r w:rsidR="00ED3181">
        <w:rPr>
          <w:rFonts w:ascii="Montserrat" w:eastAsia="Times New Roman" w:hAnsi="Montserrat" w:cs="Times New Roman"/>
          <w:color w:val="000000"/>
          <w:lang w:eastAsia="ca-ES"/>
        </w:rPr>
        <w:t>Bac</w:t>
      </w:r>
      <w:r w:rsidR="00F11BB9">
        <w:rPr>
          <w:rFonts w:ascii="Montserrat" w:eastAsia="Times New Roman" w:hAnsi="Montserrat" w:cs="Times New Roman"/>
          <w:color w:val="000000"/>
          <w:lang w:eastAsia="ca-ES"/>
        </w:rPr>
        <w:t>hynska</w:t>
      </w:r>
      <w:proofErr w:type="spellEnd"/>
      <w:r w:rsidR="00F11BB9">
        <w:rPr>
          <w:rFonts w:ascii="Montserrat" w:eastAsia="Times New Roman" w:hAnsi="Montserrat" w:cs="Times New Roman"/>
          <w:color w:val="000000"/>
          <w:lang w:eastAsia="ca-ES"/>
        </w:rPr>
        <w:t xml:space="preserve">, Arlet Campos, </w:t>
      </w:r>
      <w:proofErr w:type="spellStart"/>
      <w:r w:rsidR="00F11BB9">
        <w:rPr>
          <w:rFonts w:ascii="Montserrat" w:eastAsia="Times New Roman" w:hAnsi="Montserrat" w:cs="Times New Roman"/>
          <w:color w:val="000000"/>
          <w:lang w:eastAsia="ca-ES"/>
        </w:rPr>
        <w:t>Alae</w:t>
      </w:r>
      <w:proofErr w:type="spellEnd"/>
      <w:r w:rsidR="00F11BB9">
        <w:rPr>
          <w:rFonts w:ascii="Montserrat" w:eastAsia="Times New Roman" w:hAnsi="Montserrat" w:cs="Times New Roman"/>
          <w:color w:val="000000"/>
          <w:lang w:eastAsia="ca-ES"/>
        </w:rPr>
        <w:t xml:space="preserve"> El </w:t>
      </w:r>
      <w:proofErr w:type="spellStart"/>
      <w:r w:rsidR="00F11BB9">
        <w:rPr>
          <w:rFonts w:ascii="Montserrat" w:eastAsia="Times New Roman" w:hAnsi="Montserrat" w:cs="Times New Roman"/>
          <w:color w:val="000000"/>
          <w:lang w:eastAsia="ca-ES"/>
        </w:rPr>
        <w:t>Asri</w:t>
      </w:r>
      <w:proofErr w:type="spellEnd"/>
      <w:r w:rsidR="00F11BB9">
        <w:rPr>
          <w:rFonts w:ascii="Montserrat" w:eastAsia="Times New Roman" w:hAnsi="Montserrat" w:cs="Times New Roman"/>
          <w:color w:val="000000"/>
          <w:lang w:eastAsia="ca-ES"/>
        </w:rPr>
        <w:t xml:space="preserve">, Daniela </w:t>
      </w:r>
      <w:proofErr w:type="spellStart"/>
      <w:r w:rsidR="00F11BB9">
        <w:rPr>
          <w:rFonts w:ascii="Montserrat" w:eastAsia="Times New Roman" w:hAnsi="Montserrat" w:cs="Times New Roman"/>
          <w:color w:val="000000"/>
          <w:lang w:eastAsia="ca-ES"/>
        </w:rPr>
        <w:t>Malieni</w:t>
      </w:r>
      <w:proofErr w:type="spellEnd"/>
      <w:r w:rsidR="00F11BB9">
        <w:rPr>
          <w:rFonts w:ascii="Montserrat" w:eastAsia="Times New Roman" w:hAnsi="Montserrat" w:cs="Times New Roman"/>
          <w:color w:val="000000"/>
          <w:lang w:eastAsia="ca-ES"/>
        </w:rPr>
        <w:t xml:space="preserve">, Laia </w:t>
      </w:r>
      <w:proofErr w:type="spellStart"/>
      <w:r w:rsidR="00F11BB9">
        <w:rPr>
          <w:rFonts w:ascii="Montserrat" w:eastAsia="Times New Roman" w:hAnsi="Montserrat" w:cs="Times New Roman"/>
          <w:color w:val="000000"/>
          <w:lang w:eastAsia="ca-ES"/>
        </w:rPr>
        <w:t>Capillas</w:t>
      </w:r>
      <w:proofErr w:type="spellEnd"/>
      <w:r w:rsidR="00F11BB9">
        <w:rPr>
          <w:rFonts w:ascii="Montserrat" w:eastAsia="Times New Roman" w:hAnsi="Montserrat" w:cs="Times New Roman"/>
          <w:color w:val="000000"/>
          <w:lang w:eastAsia="ca-ES"/>
        </w:rPr>
        <w:t xml:space="preserve">, Nord </w:t>
      </w:r>
      <w:proofErr w:type="spellStart"/>
      <w:r w:rsidR="00F11BB9">
        <w:rPr>
          <w:rFonts w:ascii="Montserrat" w:eastAsia="Times New Roman" w:hAnsi="Montserrat" w:cs="Times New Roman"/>
          <w:color w:val="000000"/>
          <w:lang w:eastAsia="ca-ES"/>
        </w:rPr>
        <w:t>Bagaldà</w:t>
      </w:r>
      <w:proofErr w:type="spellEnd"/>
      <w:r w:rsidR="003350A0">
        <w:rPr>
          <w:rFonts w:ascii="Montserrat" w:eastAsia="Times New Roman" w:hAnsi="Montserrat" w:cs="Times New Roman"/>
          <w:color w:val="000000"/>
          <w:lang w:eastAsia="ca-ES"/>
        </w:rPr>
        <w:t>.</w:t>
      </w:r>
    </w:p>
    <w:p w14:paraId="5BD41E33" w14:textId="1FDB1EE9" w:rsidR="00BA025C" w:rsidRPr="00ED1D2F" w:rsidRDefault="00BA025C" w:rsidP="00ED22DB">
      <w:pPr>
        <w:spacing w:after="0" w:line="480" w:lineRule="auto"/>
        <w:jc w:val="both"/>
        <w:rPr>
          <w:rFonts w:ascii="Montserrat" w:eastAsia="Times New Roman" w:hAnsi="Montserrat" w:cs="Times New Roman"/>
          <w:lang w:eastAsia="ca-ES"/>
        </w:rPr>
      </w:pPr>
      <w:r w:rsidRPr="00ED1D2F">
        <w:rPr>
          <w:rFonts w:ascii="Montserrat" w:eastAsia="Times New Roman" w:hAnsi="Montserrat" w:cs="Times New Roman"/>
          <w:b/>
          <w:bCs/>
          <w:color w:val="000000"/>
          <w:lang w:eastAsia="ca-ES"/>
        </w:rPr>
        <w:t>Dinamitzadors/es:</w:t>
      </w:r>
      <w:r w:rsidR="00A26E93">
        <w:rPr>
          <w:rFonts w:ascii="Montserrat" w:eastAsia="Times New Roman" w:hAnsi="Montserrat" w:cs="Times New Roman"/>
          <w:b/>
          <w:bCs/>
          <w:color w:val="000000"/>
          <w:lang w:eastAsia="ca-ES"/>
        </w:rPr>
        <w:t xml:space="preserve"> </w:t>
      </w:r>
      <w:r w:rsidR="007C6079">
        <w:rPr>
          <w:rFonts w:ascii="Montserrat" w:eastAsia="Times New Roman" w:hAnsi="Montserrat" w:cs="Times New Roman"/>
          <w:color w:val="000000"/>
          <w:lang w:eastAsia="ca-ES"/>
        </w:rPr>
        <w:t xml:space="preserve">Marc i </w:t>
      </w:r>
      <w:r w:rsidR="00BB493A">
        <w:rPr>
          <w:rFonts w:ascii="Montserrat" w:eastAsia="Times New Roman" w:hAnsi="Montserrat" w:cs="Times New Roman"/>
          <w:color w:val="000000"/>
          <w:lang w:eastAsia="ca-ES"/>
        </w:rPr>
        <w:t>Núria</w:t>
      </w:r>
      <w:r w:rsidR="00B41BD4">
        <w:rPr>
          <w:rFonts w:ascii="Montserrat" w:eastAsia="Times New Roman" w:hAnsi="Montserrat" w:cs="Times New Roman"/>
          <w:color w:val="000000"/>
          <w:lang w:eastAsia="ca-ES"/>
        </w:rPr>
        <w:t xml:space="preserve"> </w:t>
      </w:r>
      <w:r w:rsidRPr="004C22D4">
        <w:rPr>
          <w:rFonts w:ascii="Montserrat" w:eastAsia="Times New Roman" w:hAnsi="Montserrat" w:cs="Times New Roman"/>
          <w:color w:val="000000"/>
          <w:lang w:eastAsia="ca-ES"/>
        </w:rPr>
        <w:t>(Porta</w:t>
      </w:r>
      <w:r w:rsidR="00A26E93">
        <w:rPr>
          <w:rFonts w:ascii="Montserrat" w:eastAsia="Times New Roman" w:hAnsi="Montserrat" w:cs="Times New Roman"/>
          <w:color w:val="000000"/>
          <w:lang w:eastAsia="ca-ES"/>
        </w:rPr>
        <w:t>C</w:t>
      </w:r>
      <w:r w:rsidRPr="004C22D4">
        <w:rPr>
          <w:rFonts w:ascii="Montserrat" w:eastAsia="Times New Roman" w:hAnsi="Montserrat" w:cs="Times New Roman"/>
          <w:color w:val="000000"/>
          <w:lang w:eastAsia="ca-ES"/>
        </w:rPr>
        <w:t>abot)</w:t>
      </w:r>
    </w:p>
    <w:p w14:paraId="21C63C1C" w14:textId="77777777" w:rsidR="008639F1" w:rsidRDefault="008639F1" w:rsidP="006C1395">
      <w:pPr>
        <w:pBdr>
          <w:bottom w:val="single" w:sz="4" w:space="1" w:color="auto"/>
        </w:pBdr>
      </w:pPr>
    </w:p>
    <w:p w14:paraId="22458536" w14:textId="77777777" w:rsidR="00EA539F" w:rsidRDefault="00EA539F" w:rsidP="00EA539F"/>
    <w:p w14:paraId="1389BD47" w14:textId="0BF03375" w:rsidR="00C97AB9" w:rsidRPr="00C97AB9" w:rsidRDefault="00C97AB9" w:rsidP="003F661B">
      <w:pPr>
        <w:pStyle w:val="Pargrafdellista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Montserrat" w:eastAsia="Times New Roman" w:hAnsi="Montserrat" w:cs="Calibri"/>
          <w:b/>
          <w:bCs/>
          <w:color w:val="000000"/>
          <w:lang w:eastAsia="ca-ES"/>
        </w:rPr>
      </w:pPr>
      <w:r w:rsidRPr="00A15D2B">
        <w:rPr>
          <w:rFonts w:ascii="Montserrat" w:eastAsia="Times New Roman" w:hAnsi="Montserrat" w:cs="Calibri"/>
          <w:b/>
          <w:bCs/>
          <w:color w:val="000000"/>
          <w:lang w:eastAsia="ca-ES"/>
        </w:rPr>
        <w:t>Benvinguda</w:t>
      </w:r>
    </w:p>
    <w:p w14:paraId="34FAFFAD" w14:textId="32B0A871" w:rsidR="00C97AB9" w:rsidRDefault="00E155BA" w:rsidP="003F661B">
      <w:pPr>
        <w:spacing w:line="360" w:lineRule="auto"/>
        <w:jc w:val="both"/>
        <w:rPr>
          <w:rFonts w:ascii="Montserrat" w:hAnsi="Montserrat"/>
        </w:rPr>
      </w:pPr>
      <w:r w:rsidRPr="006C1395">
        <w:rPr>
          <w:rFonts w:ascii="Montserrat" w:hAnsi="Montserrat"/>
        </w:rPr>
        <w:t xml:space="preserve">La sessió s’inicia amb </w:t>
      </w:r>
      <w:r w:rsidR="00B778E0">
        <w:rPr>
          <w:rFonts w:ascii="Montserrat" w:hAnsi="Montserrat"/>
        </w:rPr>
        <w:t xml:space="preserve">una presentació dels nous dinamitzadors mentre que els </w:t>
      </w:r>
      <w:r w:rsidR="006D0E19">
        <w:rPr>
          <w:rFonts w:ascii="Montserrat" w:hAnsi="Montserrat"/>
        </w:rPr>
        <w:t>C</w:t>
      </w:r>
      <w:r w:rsidR="00B778E0">
        <w:rPr>
          <w:rFonts w:ascii="Montserrat" w:hAnsi="Montserrat"/>
        </w:rPr>
        <w:t>onsellers</w:t>
      </w:r>
      <w:r w:rsidR="006D0E19">
        <w:rPr>
          <w:rFonts w:ascii="Montserrat" w:hAnsi="Montserrat"/>
        </w:rPr>
        <w:t xml:space="preserve"> i les Conselleres</w:t>
      </w:r>
      <w:r w:rsidR="00B778E0">
        <w:rPr>
          <w:rFonts w:ascii="Montserrat" w:hAnsi="Montserrat"/>
        </w:rPr>
        <w:t xml:space="preserve"> signen el full d’assistència i escriuen el seu nom en uns adhesius que s’enganxen al pit. </w:t>
      </w:r>
    </w:p>
    <w:p w14:paraId="0C4ED82A" w14:textId="510FD57A" w:rsidR="00501DED" w:rsidRDefault="00332711" w:rsidP="003F661B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’explica que el dimecres 12</w:t>
      </w:r>
      <w:r w:rsidR="008919E9">
        <w:rPr>
          <w:rFonts w:ascii="Montserrat" w:hAnsi="Montserrat"/>
        </w:rPr>
        <w:t xml:space="preserve">, amb la Comissió </w:t>
      </w:r>
      <w:r w:rsidR="004A38E9">
        <w:rPr>
          <w:rFonts w:ascii="Montserrat" w:hAnsi="Montserrat"/>
        </w:rPr>
        <w:t xml:space="preserve">2 i 3, es farà una visita a l’entitat </w:t>
      </w:r>
      <w:proofErr w:type="spellStart"/>
      <w:r w:rsidR="004A38E9">
        <w:rPr>
          <w:rFonts w:ascii="Montserrat" w:hAnsi="Montserrat"/>
        </w:rPr>
        <w:t>A</w:t>
      </w:r>
      <w:r w:rsidR="00F6527A">
        <w:rPr>
          <w:rFonts w:ascii="Montserrat" w:hAnsi="Montserrat"/>
        </w:rPr>
        <w:t>RTeneu</w:t>
      </w:r>
      <w:proofErr w:type="spellEnd"/>
      <w:r w:rsidR="00F6527A">
        <w:rPr>
          <w:rFonts w:ascii="Montserrat" w:hAnsi="Montserrat"/>
        </w:rPr>
        <w:t xml:space="preserve">. En aquesta visita </w:t>
      </w:r>
      <w:r w:rsidR="00F62EF9">
        <w:rPr>
          <w:rFonts w:ascii="Montserrat" w:hAnsi="Montserrat"/>
        </w:rPr>
        <w:t>es coneixerà el projecte</w:t>
      </w:r>
      <w:r w:rsidR="00E30269">
        <w:rPr>
          <w:rFonts w:ascii="Montserrat" w:hAnsi="Montserrat"/>
        </w:rPr>
        <w:t xml:space="preserve"> que treballa  l’entitat amb infants amb diversitat funcional i aportaran idees per poder afegir-les a l’encàrrec de la </w:t>
      </w:r>
      <w:r w:rsidR="00211B90">
        <w:rPr>
          <w:rFonts w:ascii="Montserrat" w:hAnsi="Montserrat"/>
        </w:rPr>
        <w:t xml:space="preserve">plaça </w:t>
      </w:r>
      <w:proofErr w:type="spellStart"/>
      <w:r w:rsidR="00E30269">
        <w:rPr>
          <w:rFonts w:ascii="Montserrat" w:hAnsi="Montserrat"/>
        </w:rPr>
        <w:t>Fidela</w:t>
      </w:r>
      <w:proofErr w:type="spellEnd"/>
      <w:r w:rsidR="00E30269">
        <w:rPr>
          <w:rFonts w:ascii="Montserrat" w:hAnsi="Montserrat"/>
        </w:rPr>
        <w:t xml:space="preserve"> Renom.</w:t>
      </w:r>
    </w:p>
    <w:p w14:paraId="47749AE0" w14:textId="77777777" w:rsidR="00A43062" w:rsidRDefault="00A43062" w:rsidP="003F661B">
      <w:pPr>
        <w:spacing w:line="360" w:lineRule="auto"/>
        <w:jc w:val="both"/>
        <w:rPr>
          <w:rFonts w:ascii="Montserrat" w:hAnsi="Montserrat"/>
        </w:rPr>
      </w:pPr>
    </w:p>
    <w:p w14:paraId="5E4A60E6" w14:textId="7A47626B" w:rsidR="00C97AB9" w:rsidRPr="00501DED" w:rsidRDefault="00501DED" w:rsidP="003F661B">
      <w:pPr>
        <w:pStyle w:val="Pargrafdel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Montserrat" w:eastAsia="Times New Roman" w:hAnsi="Montserrat" w:cs="Calibri"/>
          <w:b/>
          <w:bCs/>
          <w:color w:val="000000"/>
          <w:lang w:eastAsia="ca-ES"/>
        </w:rPr>
      </w:pPr>
      <w:r w:rsidRPr="00501DED">
        <w:rPr>
          <w:rFonts w:ascii="Montserrat" w:eastAsia="Times New Roman" w:hAnsi="Montserrat" w:cs="Calibri"/>
          <w:b/>
          <w:bCs/>
          <w:color w:val="000000"/>
          <w:lang w:eastAsia="ca-ES"/>
        </w:rPr>
        <w:t xml:space="preserve">Activitat </w:t>
      </w:r>
      <w:r w:rsidR="00700992">
        <w:rPr>
          <w:rFonts w:ascii="Montserrat" w:eastAsia="Times New Roman" w:hAnsi="Montserrat" w:cs="Calibri"/>
          <w:b/>
          <w:bCs/>
          <w:color w:val="000000"/>
          <w:lang w:eastAsia="ca-ES"/>
        </w:rPr>
        <w:t>1</w:t>
      </w:r>
      <w:r w:rsidRPr="00501DED">
        <w:rPr>
          <w:rFonts w:ascii="Montserrat" w:eastAsia="Times New Roman" w:hAnsi="Montserrat" w:cs="Calibri"/>
          <w:b/>
          <w:bCs/>
          <w:color w:val="000000"/>
          <w:lang w:eastAsia="ca-ES"/>
        </w:rPr>
        <w:t xml:space="preserve">: </w:t>
      </w:r>
    </w:p>
    <w:p w14:paraId="716D66BC" w14:textId="636CB8D3" w:rsidR="003532DD" w:rsidRPr="003532DD" w:rsidRDefault="00B778E0" w:rsidP="00B778E0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steriorment, i una mica més tard de</w:t>
      </w:r>
      <w:r w:rsidR="006D0E19">
        <w:rPr>
          <w:rFonts w:ascii="Montserrat" w:hAnsi="Montserrat"/>
        </w:rPr>
        <w:t>l previst</w:t>
      </w:r>
      <w:r>
        <w:rPr>
          <w:rFonts w:ascii="Montserrat" w:hAnsi="Montserrat"/>
        </w:rPr>
        <w:t xml:space="preserve"> </w:t>
      </w:r>
      <w:r w:rsidR="003532DD">
        <w:rPr>
          <w:rFonts w:ascii="Montserrat" w:hAnsi="Montserrat"/>
        </w:rPr>
        <w:t xml:space="preserve">per </w:t>
      </w:r>
      <w:r>
        <w:rPr>
          <w:rFonts w:ascii="Montserrat" w:hAnsi="Montserrat"/>
        </w:rPr>
        <w:t xml:space="preserve">les explicacions addicionals durant la presentació, es </w:t>
      </w:r>
      <w:r w:rsidR="006B71D1">
        <w:rPr>
          <w:rFonts w:ascii="Montserrat" w:hAnsi="Montserrat"/>
        </w:rPr>
        <w:t>porta</w:t>
      </w:r>
      <w:r>
        <w:rPr>
          <w:rFonts w:ascii="Montserrat" w:hAnsi="Montserrat"/>
        </w:rPr>
        <w:t xml:space="preserve"> a terme el joc </w:t>
      </w:r>
      <w:r w:rsidR="00AB533D">
        <w:rPr>
          <w:rFonts w:ascii="Montserrat" w:hAnsi="Montserrat"/>
        </w:rPr>
        <w:t xml:space="preserve">de les “categories”. </w:t>
      </w:r>
      <w:r w:rsidR="00BA1D33">
        <w:rPr>
          <w:rFonts w:ascii="Montserrat" w:hAnsi="Montserrat"/>
        </w:rPr>
        <w:t xml:space="preserve">Es Consellers i Conselleres proposen 5 categories: </w:t>
      </w:r>
      <w:r w:rsidR="00B11EA4">
        <w:rPr>
          <w:rFonts w:ascii="Montserrat" w:hAnsi="Montserrat"/>
        </w:rPr>
        <w:t xml:space="preserve">famosos, menjar, </w:t>
      </w:r>
      <w:r w:rsidR="00C871C9">
        <w:rPr>
          <w:rFonts w:ascii="Montserrat" w:hAnsi="Montserrat"/>
        </w:rPr>
        <w:t>marques, colors i cançó</w:t>
      </w:r>
      <w:r w:rsidR="00A3681B">
        <w:rPr>
          <w:rFonts w:ascii="Montserrat" w:hAnsi="Montserrat"/>
        </w:rPr>
        <w:t>. T</w:t>
      </w:r>
      <w:r w:rsidR="00BA1D33">
        <w:rPr>
          <w:rFonts w:ascii="Montserrat" w:hAnsi="Montserrat"/>
        </w:rPr>
        <w:t xml:space="preserve">ot seguit, </w:t>
      </w:r>
      <w:r w:rsidR="00A3681B">
        <w:rPr>
          <w:rFonts w:ascii="Montserrat" w:hAnsi="Montserrat"/>
        </w:rPr>
        <w:t>una de les Conselleres</w:t>
      </w:r>
      <w:r w:rsidR="00BA1D33">
        <w:rPr>
          <w:rFonts w:ascii="Montserrat" w:hAnsi="Montserrat"/>
        </w:rPr>
        <w:t xml:space="preserve"> diu una lletra i dona el tret de sortida. </w:t>
      </w:r>
      <w:r w:rsidR="00A3681B">
        <w:rPr>
          <w:rFonts w:ascii="Montserrat" w:hAnsi="Montserrat"/>
        </w:rPr>
        <w:t>Qui acabi primer ha dir “ket</w:t>
      </w:r>
      <w:r w:rsidR="00EB32C4">
        <w:rPr>
          <w:rFonts w:ascii="Montserrat" w:hAnsi="Montserrat"/>
        </w:rPr>
        <w:t xml:space="preserve">chup” i diu les 5 categories. </w:t>
      </w:r>
      <w:r w:rsidR="00B277A3">
        <w:rPr>
          <w:rFonts w:ascii="Montserrat" w:hAnsi="Montserrat"/>
        </w:rPr>
        <w:t>Es fan 3 rondes</w:t>
      </w:r>
      <w:r w:rsidR="00E86F92">
        <w:rPr>
          <w:rFonts w:ascii="Montserrat" w:hAnsi="Montserrat"/>
        </w:rPr>
        <w:t xml:space="preserve"> i es continua</w:t>
      </w:r>
      <w:r w:rsidR="00476EFD">
        <w:rPr>
          <w:rFonts w:ascii="Montserrat" w:hAnsi="Montserrat"/>
        </w:rPr>
        <w:t xml:space="preserve"> amb la següent activitat.</w:t>
      </w:r>
    </w:p>
    <w:p w14:paraId="7584E18C" w14:textId="1F97AC84" w:rsidR="00501DED" w:rsidRPr="009B13C2" w:rsidRDefault="00501DED" w:rsidP="009B13C2">
      <w:pPr>
        <w:pStyle w:val="Pargrafdellista"/>
        <w:numPr>
          <w:ilvl w:val="0"/>
          <w:numId w:val="15"/>
        </w:numPr>
        <w:spacing w:line="360" w:lineRule="auto"/>
        <w:jc w:val="both"/>
        <w:rPr>
          <w:rFonts w:ascii="Montserrat" w:eastAsia="Times New Roman" w:hAnsi="Montserrat" w:cs="Calibri"/>
          <w:b/>
          <w:bCs/>
          <w:color w:val="000000"/>
          <w:lang w:eastAsia="ca-ES"/>
        </w:rPr>
      </w:pPr>
      <w:r w:rsidRPr="009B13C2">
        <w:rPr>
          <w:rFonts w:ascii="Montserrat" w:eastAsia="Times New Roman" w:hAnsi="Montserrat" w:cs="Calibri"/>
          <w:b/>
          <w:bCs/>
          <w:color w:val="000000"/>
          <w:lang w:eastAsia="ca-ES"/>
        </w:rPr>
        <w:t xml:space="preserve">Activitat </w:t>
      </w:r>
      <w:r w:rsidR="00700992" w:rsidRPr="009B13C2">
        <w:rPr>
          <w:rFonts w:ascii="Montserrat" w:eastAsia="Times New Roman" w:hAnsi="Montserrat" w:cs="Calibri"/>
          <w:b/>
          <w:bCs/>
          <w:color w:val="000000"/>
          <w:lang w:eastAsia="ca-ES"/>
        </w:rPr>
        <w:t>2</w:t>
      </w:r>
      <w:r w:rsidRPr="009B13C2">
        <w:rPr>
          <w:rFonts w:ascii="Montserrat" w:eastAsia="Times New Roman" w:hAnsi="Montserrat" w:cs="Calibri"/>
          <w:b/>
          <w:bCs/>
          <w:color w:val="000000"/>
          <w:lang w:eastAsia="ca-ES"/>
        </w:rPr>
        <w:t>:</w:t>
      </w:r>
      <w:r w:rsidR="00B778E0" w:rsidRPr="009B13C2">
        <w:rPr>
          <w:rFonts w:ascii="Montserrat" w:eastAsia="Times New Roman" w:hAnsi="Montserrat" w:cs="Calibri"/>
          <w:b/>
          <w:bCs/>
          <w:color w:val="000000"/>
          <w:lang w:eastAsia="ca-ES"/>
        </w:rPr>
        <w:t xml:space="preserve"> </w:t>
      </w:r>
    </w:p>
    <w:p w14:paraId="1E7F905C" w14:textId="71DE3D5F" w:rsidR="00CE2FEE" w:rsidRDefault="00B778E0" w:rsidP="00ED22DB">
      <w:pPr>
        <w:spacing w:line="360" w:lineRule="auto"/>
        <w:ind w:left="360"/>
        <w:jc w:val="both"/>
        <w:rPr>
          <w:rFonts w:ascii="Montserrat" w:eastAsia="Times New Roman" w:hAnsi="Montserrat" w:cs="Calibri"/>
          <w:color w:val="000000"/>
          <w:lang w:eastAsia="ca-ES"/>
        </w:rPr>
      </w:pPr>
      <w:r w:rsidRPr="00F979CD">
        <w:rPr>
          <w:rFonts w:ascii="Montserrat" w:eastAsia="Times New Roman" w:hAnsi="Montserrat" w:cs="Calibri"/>
          <w:color w:val="000000"/>
          <w:lang w:eastAsia="ca-ES"/>
        </w:rPr>
        <w:lastRenderedPageBreak/>
        <w:t xml:space="preserve">La principal activitat de la sessió comença amb l’explicació de la dinàmica. </w:t>
      </w:r>
      <w:r w:rsidR="00380B0C">
        <w:rPr>
          <w:rFonts w:ascii="Montserrat" w:eastAsia="Times New Roman" w:hAnsi="Montserrat" w:cs="Calibri"/>
          <w:color w:val="000000"/>
          <w:lang w:eastAsia="ca-ES"/>
        </w:rPr>
        <w:t>Es fan dos grups de treball, dividint als Consellers i Conselleres assistents de manera aleatòria. Se’ls hi facilita paper i bolígraf per anotar els següents punts per posteriorment compartir-ho amb la resta de la comissió:</w:t>
      </w:r>
    </w:p>
    <w:p w14:paraId="46A4AE00" w14:textId="757719A4" w:rsidR="00CB7ED3" w:rsidRPr="00BD0113" w:rsidRDefault="00CB7ED3" w:rsidP="00ED22DB">
      <w:pPr>
        <w:pStyle w:val="Pargrafdellista"/>
        <w:numPr>
          <w:ilvl w:val="0"/>
          <w:numId w:val="19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BD0113">
        <w:rPr>
          <w:rFonts w:ascii="Montserrat" w:hAnsi="Montserrat"/>
          <w:sz w:val="22"/>
          <w:szCs w:val="22"/>
        </w:rPr>
        <w:t>Quin encàrrec ens va fer l’Ajuntament per treballar des del Consell?</w:t>
      </w:r>
    </w:p>
    <w:p w14:paraId="0720175B" w14:textId="080BF452" w:rsidR="003E5994" w:rsidRPr="00F979CD" w:rsidRDefault="003E5994" w:rsidP="00ED22DB">
      <w:pPr>
        <w:spacing w:line="36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ssenyar la renovació de la plaça </w:t>
      </w:r>
      <w:proofErr w:type="spellStart"/>
      <w:r>
        <w:rPr>
          <w:rFonts w:ascii="Montserrat" w:hAnsi="Montserrat"/>
        </w:rPr>
        <w:t>Fidela</w:t>
      </w:r>
      <w:proofErr w:type="spellEnd"/>
      <w:r>
        <w:rPr>
          <w:rFonts w:ascii="Montserrat" w:hAnsi="Montserrat"/>
        </w:rPr>
        <w:t xml:space="preserve"> Renom, </w:t>
      </w:r>
      <w:r w:rsidR="00CE2FEE">
        <w:rPr>
          <w:rFonts w:ascii="Montserrat" w:hAnsi="Montserrat"/>
        </w:rPr>
        <w:t>tenint en compte les necessitats d’infants amb diversitat funcional fent propostes de jocs adaptats</w:t>
      </w:r>
      <w:r w:rsidR="00BD0113">
        <w:rPr>
          <w:rFonts w:ascii="Montserrat" w:hAnsi="Montserrat"/>
        </w:rPr>
        <w:t xml:space="preserve"> i la possibilitat que s’augmentés l’espai disponible.</w:t>
      </w:r>
    </w:p>
    <w:p w14:paraId="36B4141C" w14:textId="77777777" w:rsidR="00CB7ED3" w:rsidRPr="00BD0113" w:rsidRDefault="00CB7ED3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BD0113">
        <w:rPr>
          <w:rFonts w:ascii="Montserrat" w:hAnsi="Montserrat"/>
          <w:sz w:val="22"/>
          <w:szCs w:val="22"/>
        </w:rPr>
        <w:t>Quines accions i activitats hem portat a terme per complir amb el projecte?</w:t>
      </w:r>
    </w:p>
    <w:p w14:paraId="00155651" w14:textId="43A1B169" w:rsidR="00CE2FEE" w:rsidRDefault="009C3322" w:rsidP="00ED22DB">
      <w:pPr>
        <w:spacing w:line="36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>Accions:</w:t>
      </w:r>
      <w:r w:rsidR="00C07DC0">
        <w:rPr>
          <w:rFonts w:ascii="Montserrat" w:hAnsi="Montserrat"/>
        </w:rPr>
        <w:t xml:space="preserve"> opinions</w:t>
      </w:r>
      <w:r w:rsidR="00BD0113">
        <w:rPr>
          <w:rFonts w:ascii="Montserrat" w:hAnsi="Montserrat"/>
        </w:rPr>
        <w:t xml:space="preserve"> i debat sobre possibles</w:t>
      </w:r>
      <w:r w:rsidR="00C07DC0">
        <w:rPr>
          <w:rFonts w:ascii="Montserrat" w:hAnsi="Montserrat"/>
        </w:rPr>
        <w:t xml:space="preserve"> nous jocs a</w:t>
      </w:r>
      <w:r w:rsidR="007261C7">
        <w:rPr>
          <w:rFonts w:ascii="Montserrat" w:hAnsi="Montserrat"/>
        </w:rPr>
        <w:t xml:space="preserve"> la plaça </w:t>
      </w:r>
      <w:proofErr w:type="spellStart"/>
      <w:r w:rsidR="007261C7">
        <w:rPr>
          <w:rFonts w:ascii="Montserrat" w:hAnsi="Montserrat"/>
        </w:rPr>
        <w:t>Fidela</w:t>
      </w:r>
      <w:proofErr w:type="spellEnd"/>
      <w:r w:rsidR="007261C7">
        <w:rPr>
          <w:rFonts w:ascii="Montserrat" w:hAnsi="Montserrat"/>
        </w:rPr>
        <w:t xml:space="preserve"> Renom</w:t>
      </w:r>
      <w:r w:rsidR="005126B2">
        <w:rPr>
          <w:rFonts w:ascii="Montserrat" w:hAnsi="Montserrat"/>
        </w:rPr>
        <w:t>, així com adaptar jocs proposats per tots els infants</w:t>
      </w:r>
      <w:r w:rsidR="007261C7">
        <w:rPr>
          <w:rFonts w:ascii="Montserrat" w:hAnsi="Montserrat"/>
        </w:rPr>
        <w:t>.</w:t>
      </w:r>
    </w:p>
    <w:p w14:paraId="12239570" w14:textId="58C8E318" w:rsidR="00C07DC0" w:rsidRDefault="00C07DC0" w:rsidP="00ED22DB">
      <w:pPr>
        <w:spacing w:line="36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tivitats: durant la jornada intergeneracional es va fer l’activitat </w:t>
      </w:r>
      <w:r w:rsidR="008901D1">
        <w:rPr>
          <w:rFonts w:ascii="Montserrat" w:hAnsi="Montserrat"/>
        </w:rPr>
        <w:t xml:space="preserve">de fer un passeig des de la Casa Duran fins la plaça Sant Roc amb cadira de rodes i amb bastó. Amb aquesta activitat </w:t>
      </w:r>
      <w:r w:rsidR="00945A7A">
        <w:rPr>
          <w:rFonts w:ascii="Montserrat" w:hAnsi="Montserrat"/>
        </w:rPr>
        <w:t xml:space="preserve">es va treballar l’empatia per aquelles persones que no veuen </w:t>
      </w:r>
      <w:r w:rsidR="0013112D">
        <w:rPr>
          <w:rFonts w:ascii="Montserrat" w:hAnsi="Montserrat"/>
        </w:rPr>
        <w:t>o van en cadira de rodes, i experimentar en primera persona les dificultats amb les que es troben en el seu dia a dia.</w:t>
      </w:r>
    </w:p>
    <w:p w14:paraId="7DDD42A9" w14:textId="4DBAAF0C" w:rsidR="00673200" w:rsidRPr="00CE2FEE" w:rsidRDefault="00673200" w:rsidP="00ED22DB">
      <w:pPr>
        <w:spacing w:line="36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>Els hi van fer una rebuda institucional</w:t>
      </w:r>
      <w:r w:rsidR="00E94CD3">
        <w:rPr>
          <w:rFonts w:ascii="Montserrat" w:hAnsi="Montserrat"/>
        </w:rPr>
        <w:t xml:space="preserve"> a l’Ajuntament, on se’ls hi va informar del encàrrec sobre el que havien de treballar en aquest mandat;</w:t>
      </w:r>
      <w:r>
        <w:rPr>
          <w:rFonts w:ascii="Montserrat" w:hAnsi="Montserrat"/>
        </w:rPr>
        <w:t xml:space="preserve"> van tenir la visita de l’arquitecta</w:t>
      </w:r>
      <w:r w:rsidR="00AD4FB5">
        <w:rPr>
          <w:rFonts w:ascii="Montserrat" w:hAnsi="Montserrat"/>
        </w:rPr>
        <w:t xml:space="preserve"> de l’Ajuntament per aportar noves idees i propostes així com validar els dissenys</w:t>
      </w:r>
      <w:r w:rsidR="00D747F2">
        <w:rPr>
          <w:rFonts w:ascii="Montserrat" w:hAnsi="Montserrat"/>
        </w:rPr>
        <w:t xml:space="preserve"> dels propis consellers</w:t>
      </w:r>
      <w:r w:rsidR="00E94CD3">
        <w:rPr>
          <w:rFonts w:ascii="Montserrat" w:hAnsi="Montserrat"/>
        </w:rPr>
        <w:t xml:space="preserve"> i conselleres.</w:t>
      </w:r>
    </w:p>
    <w:p w14:paraId="35745568" w14:textId="77777777" w:rsidR="00CB7ED3" w:rsidRPr="001C018C" w:rsidRDefault="00CB7ED3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1C018C">
        <w:rPr>
          <w:rFonts w:ascii="Montserrat" w:hAnsi="Montserrat"/>
          <w:sz w:val="22"/>
          <w:szCs w:val="22"/>
        </w:rPr>
        <w:t xml:space="preserve">Com volem que sigui el parc de la plaça </w:t>
      </w:r>
      <w:proofErr w:type="spellStart"/>
      <w:r w:rsidRPr="001C018C">
        <w:rPr>
          <w:rFonts w:ascii="Montserrat" w:hAnsi="Montserrat"/>
          <w:sz w:val="22"/>
          <w:szCs w:val="22"/>
        </w:rPr>
        <w:t>Fidela</w:t>
      </w:r>
      <w:proofErr w:type="spellEnd"/>
      <w:r w:rsidRPr="001C018C">
        <w:rPr>
          <w:rFonts w:ascii="Montserrat" w:hAnsi="Montserrat"/>
          <w:sz w:val="22"/>
          <w:szCs w:val="22"/>
        </w:rPr>
        <w:t xml:space="preserve"> Renom?</w:t>
      </w:r>
    </w:p>
    <w:p w14:paraId="52823135" w14:textId="0DF6919E" w:rsidR="00AD4FB5" w:rsidRPr="00AD4FB5" w:rsidRDefault="00AD4FB5" w:rsidP="00ED22DB">
      <w:pPr>
        <w:spacing w:line="360" w:lineRule="auto"/>
        <w:ind w:left="360"/>
        <w:jc w:val="both"/>
        <w:rPr>
          <w:rFonts w:ascii="Montserrat" w:hAnsi="Montserrat"/>
        </w:rPr>
      </w:pPr>
      <w:r>
        <w:rPr>
          <w:rFonts w:ascii="Montserrat" w:hAnsi="Montserrat"/>
        </w:rPr>
        <w:t>Volem que sigui el màxim d’adaptat possible per tots els infants de la ciuta</w:t>
      </w:r>
      <w:r w:rsidR="001C018C">
        <w:rPr>
          <w:rFonts w:ascii="Montserrat" w:hAnsi="Montserrat"/>
        </w:rPr>
        <w:t>t</w:t>
      </w:r>
      <w:r>
        <w:rPr>
          <w:rFonts w:ascii="Montserrat" w:hAnsi="Montserrat"/>
        </w:rPr>
        <w:t>.</w:t>
      </w:r>
      <w:r w:rsidR="00CE451D">
        <w:rPr>
          <w:rFonts w:ascii="Montserrat" w:hAnsi="Montserrat"/>
        </w:rPr>
        <w:t xml:space="preserve"> Es va proposar fer una nova zona de jocs més tranquil·l</w:t>
      </w:r>
      <w:r w:rsidR="00F43DC5">
        <w:rPr>
          <w:rFonts w:ascii="Montserrat" w:hAnsi="Montserrat"/>
        </w:rPr>
        <w:t>a</w:t>
      </w:r>
      <w:r w:rsidR="00CE451D">
        <w:rPr>
          <w:rFonts w:ascii="Montserrat" w:hAnsi="Montserrat"/>
        </w:rPr>
        <w:t xml:space="preserve"> i decorar-la amb un </w:t>
      </w:r>
      <w:proofErr w:type="spellStart"/>
      <w:r w:rsidR="00CE451D">
        <w:rPr>
          <w:rFonts w:ascii="Montserrat" w:hAnsi="Montserrat"/>
        </w:rPr>
        <w:t>grafiti</w:t>
      </w:r>
      <w:proofErr w:type="spellEnd"/>
      <w:r w:rsidR="00CE451D">
        <w:rPr>
          <w:rFonts w:ascii="Montserrat" w:hAnsi="Montserrat"/>
        </w:rPr>
        <w:t xml:space="preserve"> fet pels propis consellers i conselleres</w:t>
      </w:r>
      <w:r w:rsidR="00F43DC5">
        <w:rPr>
          <w:rFonts w:ascii="Montserrat" w:hAnsi="Montserrat"/>
        </w:rPr>
        <w:t xml:space="preserve">. Volen afegir una </w:t>
      </w:r>
      <w:r w:rsidR="00991A2D">
        <w:rPr>
          <w:rFonts w:ascii="Montserrat" w:hAnsi="Montserrat"/>
        </w:rPr>
        <w:t>de jocs gegants</w:t>
      </w:r>
      <w:r w:rsidR="002D785E">
        <w:rPr>
          <w:rFonts w:ascii="Montserrat" w:hAnsi="Montserrat"/>
        </w:rPr>
        <w:t xml:space="preserve">, així com més cartells informatius amb normes de bon ús de l’espai i que també estigués disponible en </w:t>
      </w:r>
      <w:r w:rsidR="00E869FA">
        <w:rPr>
          <w:rFonts w:ascii="Montserrat" w:hAnsi="Montserrat"/>
        </w:rPr>
        <w:t>Braille. Una de les propostes que han presentat és afegir un espai d’intercanvi de llibres a la zona tranquil·la</w:t>
      </w:r>
      <w:r w:rsidR="000C6185">
        <w:rPr>
          <w:rFonts w:ascii="Montserrat" w:hAnsi="Montserrat"/>
        </w:rPr>
        <w:t xml:space="preserve">, per aquells infants que tenen més sensibilitat al soroll i gaudirien més d’un </w:t>
      </w:r>
      <w:r w:rsidR="000C6185">
        <w:rPr>
          <w:rFonts w:ascii="Montserrat" w:hAnsi="Montserrat"/>
        </w:rPr>
        <w:lastRenderedPageBreak/>
        <w:t xml:space="preserve">espai amb més calma. També </w:t>
      </w:r>
      <w:r w:rsidR="00A40623">
        <w:rPr>
          <w:rFonts w:ascii="Montserrat" w:hAnsi="Montserrat"/>
        </w:rPr>
        <w:t>s’ha tingut en compte afegir més bancs per les persones adultes que acompanyen als infants a jugar al parc.</w:t>
      </w:r>
    </w:p>
    <w:p w14:paraId="4AFD4B73" w14:textId="77777777" w:rsidR="00CB7ED3" w:rsidRPr="00A40623" w:rsidRDefault="00CB7ED3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A40623">
        <w:rPr>
          <w:rFonts w:ascii="Montserrat" w:hAnsi="Montserrat"/>
          <w:sz w:val="22"/>
          <w:szCs w:val="22"/>
        </w:rPr>
        <w:t>Quins consells donaries als nous Conselleres i Conselleres pel proper curs?</w:t>
      </w:r>
    </w:p>
    <w:p w14:paraId="3A047F55" w14:textId="77777777" w:rsidR="008421C0" w:rsidRDefault="008421C0" w:rsidP="00ED22DB">
      <w:p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>De tots dos grups sorgeixen diversos consells:</w:t>
      </w:r>
    </w:p>
    <w:p w14:paraId="1EBDF64F" w14:textId="77777777" w:rsidR="00BF0034" w:rsidRDefault="008421C0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>Explicar el que fan al Consell als seus companys i companyes de classe</w:t>
      </w:r>
      <w:r w:rsidR="00BF0034">
        <w:rPr>
          <w:rFonts w:ascii="Montserrat" w:eastAsia="Times New Roman" w:hAnsi="Montserrat" w:cs="Calibri"/>
          <w:color w:val="000000"/>
          <w:lang w:eastAsia="ca-ES"/>
        </w:rPr>
        <w:t xml:space="preserve"> perquè poden aportar noves idees i propostes, i sabran què és fa al Consell.</w:t>
      </w:r>
    </w:p>
    <w:p w14:paraId="73583FF7" w14:textId="77777777" w:rsidR="00463EBC" w:rsidRDefault="00463EBC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>Fer cas als dinamitzadors/es i vindre amb ganes de treballar amb actitud positiva.</w:t>
      </w:r>
    </w:p>
    <w:p w14:paraId="5E82ADC4" w14:textId="77777777" w:rsidR="0040216C" w:rsidRDefault="0040216C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>Que gaudeixin d’aquesta etapa.</w:t>
      </w:r>
    </w:p>
    <w:p w14:paraId="5FDD1E41" w14:textId="77777777" w:rsidR="008A2534" w:rsidRDefault="0040216C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>Deixar la vergonya</w:t>
      </w:r>
      <w:r w:rsidR="004B20D2">
        <w:rPr>
          <w:rFonts w:ascii="Montserrat" w:eastAsia="Times New Roman" w:hAnsi="Montserrat" w:cs="Calibri"/>
          <w:color w:val="000000"/>
          <w:lang w:eastAsia="ca-ES"/>
        </w:rPr>
        <w:t xml:space="preserve"> a un costat, sobretot als actes i rodes de premsa. </w:t>
      </w:r>
      <w:r w:rsidR="008A2534">
        <w:rPr>
          <w:rFonts w:ascii="Montserrat" w:eastAsia="Times New Roman" w:hAnsi="Montserrat" w:cs="Calibri"/>
          <w:color w:val="000000"/>
          <w:lang w:eastAsia="ca-ES"/>
        </w:rPr>
        <w:t>Han de passar-s’ho bé.</w:t>
      </w:r>
    </w:p>
    <w:p w14:paraId="7D201D75" w14:textId="28F50970" w:rsidR="00991117" w:rsidRPr="008421C0" w:rsidRDefault="008A2534" w:rsidP="00ED22DB">
      <w:pPr>
        <w:pStyle w:val="Pargrafdellista"/>
        <w:numPr>
          <w:ilvl w:val="0"/>
          <w:numId w:val="18"/>
        </w:num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>Aprofitar per conèixer a gent.</w:t>
      </w:r>
      <w:r w:rsidR="00D42619" w:rsidRPr="008421C0">
        <w:rPr>
          <w:rFonts w:ascii="Montserrat" w:eastAsia="Times New Roman" w:hAnsi="Montserrat" w:cs="Calibri"/>
          <w:color w:val="000000"/>
          <w:lang w:eastAsia="ca-ES"/>
        </w:rPr>
        <w:t xml:space="preserve"> </w:t>
      </w:r>
      <w:r w:rsidR="009C3322" w:rsidRPr="008421C0">
        <w:rPr>
          <w:rFonts w:ascii="Montserrat" w:eastAsia="Times New Roman" w:hAnsi="Montserrat" w:cs="Calibri"/>
          <w:color w:val="000000"/>
          <w:lang w:eastAsia="ca-ES"/>
        </w:rPr>
        <w:t xml:space="preserve"> </w:t>
      </w:r>
    </w:p>
    <w:p w14:paraId="4E3E36DA" w14:textId="1912A3EE" w:rsidR="00B72CA6" w:rsidRPr="00970B4B" w:rsidRDefault="000A6B2B" w:rsidP="00ED22DB">
      <w:pPr>
        <w:spacing w:line="360" w:lineRule="auto"/>
        <w:jc w:val="both"/>
        <w:rPr>
          <w:rFonts w:ascii="Montserrat" w:eastAsia="Times New Roman" w:hAnsi="Montserrat" w:cs="Calibri"/>
          <w:b/>
          <w:bCs/>
          <w:color w:val="000000"/>
          <w:lang w:eastAsia="ca-ES"/>
        </w:rPr>
      </w:pPr>
      <w:r>
        <w:rPr>
          <w:rFonts w:ascii="Montserrat" w:eastAsia="Times New Roman" w:hAnsi="Montserrat" w:cs="Calibri"/>
          <w:b/>
          <w:bCs/>
          <w:noProof/>
          <w:color w:val="000000"/>
          <w:lang w:eastAsia="ca-ES"/>
        </w:rPr>
        <w:drawing>
          <wp:inline distT="0" distB="0" distL="0" distR="0" wp14:anchorId="61695CC2" wp14:editId="72DAF680">
            <wp:extent cx="2537460" cy="3383280"/>
            <wp:effectExtent l="0" t="0" r="0" b="7620"/>
            <wp:docPr id="1444411381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748C">
        <w:rPr>
          <w:rFonts w:ascii="Montserrat" w:eastAsia="Times New Roman" w:hAnsi="Montserrat" w:cs="Calibri"/>
          <w:b/>
          <w:bCs/>
          <w:noProof/>
          <w:color w:val="000000"/>
          <w:lang w:eastAsia="ca-ES"/>
        </w:rPr>
        <w:drawing>
          <wp:inline distT="0" distB="0" distL="0" distR="0" wp14:anchorId="0C623564" wp14:editId="0DAA6875">
            <wp:extent cx="2547620" cy="3396826"/>
            <wp:effectExtent l="0" t="0" r="5080" b="0"/>
            <wp:docPr id="1908861252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46" cy="341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EEAAC" w14:textId="77777777" w:rsidR="00667819" w:rsidRDefault="00667819" w:rsidP="00ED22DB">
      <w:p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</w:p>
    <w:p w14:paraId="74B2B549" w14:textId="77777777" w:rsidR="00676F56" w:rsidRPr="00667819" w:rsidRDefault="00676F56" w:rsidP="00ED22DB">
      <w:p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</w:p>
    <w:p w14:paraId="6BC4EE8E" w14:textId="1A671C2E" w:rsidR="003532DD" w:rsidRDefault="00052921" w:rsidP="00ED22DB">
      <w:pPr>
        <w:pStyle w:val="Pargrafdellista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Montserrat" w:eastAsia="Times New Roman" w:hAnsi="Montserrat" w:cs="Calibri"/>
          <w:b/>
          <w:bCs/>
          <w:color w:val="000000"/>
          <w:lang w:eastAsia="ca-ES"/>
        </w:rPr>
      </w:pPr>
      <w:r>
        <w:rPr>
          <w:rFonts w:ascii="Montserrat" w:eastAsia="Times New Roman" w:hAnsi="Montserrat" w:cs="Calibri"/>
          <w:b/>
          <w:bCs/>
          <w:color w:val="000000"/>
          <w:lang w:eastAsia="ca-ES"/>
        </w:rPr>
        <w:lastRenderedPageBreak/>
        <w:t>A</w:t>
      </w:r>
      <w:r w:rsidR="003532DD">
        <w:rPr>
          <w:rFonts w:ascii="Montserrat" w:eastAsia="Times New Roman" w:hAnsi="Montserrat" w:cs="Calibri"/>
          <w:b/>
          <w:bCs/>
          <w:color w:val="000000"/>
          <w:lang w:eastAsia="ca-ES"/>
        </w:rPr>
        <w:t>ctivitat d’avaluació</w:t>
      </w:r>
      <w:r>
        <w:rPr>
          <w:rFonts w:ascii="Montserrat" w:eastAsia="Times New Roman" w:hAnsi="Montserrat" w:cs="Calibri"/>
          <w:b/>
          <w:bCs/>
          <w:color w:val="000000"/>
          <w:lang w:eastAsia="ca-ES"/>
        </w:rPr>
        <w:t xml:space="preserve"> i tancament</w:t>
      </w:r>
    </w:p>
    <w:p w14:paraId="1C313655" w14:textId="049A1583" w:rsidR="003532DD" w:rsidRPr="0006190D" w:rsidRDefault="00052921" w:rsidP="00ED22DB">
      <w:pPr>
        <w:spacing w:after="0" w:line="360" w:lineRule="auto"/>
        <w:jc w:val="both"/>
        <w:textAlignment w:val="baseline"/>
        <w:rPr>
          <w:rFonts w:ascii="Montserrat" w:eastAsia="Times New Roman" w:hAnsi="Montserrat" w:cs="Calibri"/>
          <w:color w:val="000000"/>
          <w:lang w:eastAsia="ca-ES"/>
        </w:rPr>
      </w:pPr>
      <w:r w:rsidRPr="0006190D">
        <w:rPr>
          <w:rFonts w:ascii="Montserrat" w:eastAsia="Times New Roman" w:hAnsi="Montserrat" w:cs="Calibri"/>
          <w:color w:val="000000"/>
          <w:lang w:eastAsia="ca-ES"/>
        </w:rPr>
        <w:t xml:space="preserve">Els darrers minuts han servit per portar a terme </w:t>
      </w:r>
      <w:r w:rsidR="003532DD" w:rsidRPr="0006190D">
        <w:rPr>
          <w:rFonts w:ascii="Montserrat" w:eastAsia="Times New Roman" w:hAnsi="Montserrat" w:cs="Calibri"/>
          <w:color w:val="000000"/>
          <w:lang w:eastAsia="ca-ES"/>
        </w:rPr>
        <w:t>l’activitat d’avaluació</w:t>
      </w:r>
      <w:r w:rsidR="00EE5829" w:rsidRPr="0006190D">
        <w:rPr>
          <w:rFonts w:ascii="Montserrat" w:eastAsia="Times New Roman" w:hAnsi="Montserrat" w:cs="Calibri"/>
          <w:color w:val="000000"/>
          <w:lang w:eastAsia="ca-ES"/>
        </w:rPr>
        <w:t xml:space="preserve"> de la sessió</w:t>
      </w:r>
      <w:r w:rsidR="003532DD" w:rsidRPr="0006190D">
        <w:rPr>
          <w:rFonts w:ascii="Montserrat" w:eastAsia="Times New Roman" w:hAnsi="Montserrat" w:cs="Calibri"/>
          <w:color w:val="000000"/>
          <w:lang w:eastAsia="ca-ES"/>
        </w:rPr>
        <w:t>. Aquí, els membres del Consell han hagut de posar un gomet de color per marcar si els havia agradat la sessió i si els</w:t>
      </w:r>
      <w:r w:rsidR="008A0061" w:rsidRPr="0006190D">
        <w:rPr>
          <w:rFonts w:ascii="Montserrat" w:eastAsia="Times New Roman" w:hAnsi="Montserrat" w:cs="Calibri"/>
          <w:color w:val="000000"/>
          <w:lang w:eastAsia="ca-ES"/>
        </w:rPr>
        <w:t xml:space="preserve"> </w:t>
      </w:r>
      <w:r w:rsidR="003532DD" w:rsidRPr="0006190D">
        <w:rPr>
          <w:rFonts w:ascii="Montserrat" w:eastAsia="Times New Roman" w:hAnsi="Montserrat" w:cs="Calibri"/>
          <w:color w:val="000000"/>
          <w:lang w:eastAsia="ca-ES"/>
        </w:rPr>
        <w:t xml:space="preserve">havia semblat </w:t>
      </w:r>
      <w:r w:rsidR="00EE5829" w:rsidRPr="0006190D">
        <w:rPr>
          <w:rFonts w:ascii="Montserrat" w:eastAsia="Times New Roman" w:hAnsi="Montserrat" w:cs="Calibri"/>
          <w:color w:val="000000"/>
          <w:lang w:eastAsia="ca-ES"/>
        </w:rPr>
        <w:t>curta o llarga.</w:t>
      </w:r>
    </w:p>
    <w:p w14:paraId="5B20463D" w14:textId="77777777" w:rsidR="003532DD" w:rsidRPr="0006190D" w:rsidRDefault="003532DD" w:rsidP="00ED22DB">
      <w:pPr>
        <w:spacing w:after="0" w:line="360" w:lineRule="auto"/>
        <w:jc w:val="both"/>
        <w:textAlignment w:val="baseline"/>
        <w:rPr>
          <w:rFonts w:ascii="Montserrat" w:eastAsia="Times New Roman" w:hAnsi="Montserrat" w:cs="Calibri"/>
          <w:color w:val="000000"/>
          <w:lang w:eastAsia="ca-ES"/>
        </w:rPr>
      </w:pPr>
    </w:p>
    <w:p w14:paraId="7CD27B35" w14:textId="6A3C0EE2" w:rsidR="003532DD" w:rsidRPr="0006190D" w:rsidRDefault="003532DD" w:rsidP="00ED22DB">
      <w:pPr>
        <w:spacing w:after="0" w:line="360" w:lineRule="auto"/>
        <w:jc w:val="both"/>
        <w:textAlignment w:val="baseline"/>
        <w:rPr>
          <w:rFonts w:ascii="Montserrat" w:eastAsia="Times New Roman" w:hAnsi="Montserrat" w:cs="Calibri"/>
          <w:color w:val="000000"/>
          <w:lang w:eastAsia="ca-ES"/>
        </w:rPr>
      </w:pPr>
      <w:r w:rsidRPr="0006190D">
        <w:rPr>
          <w:rFonts w:ascii="Montserrat" w:eastAsia="Times New Roman" w:hAnsi="Montserrat" w:cs="Calibri"/>
          <w:color w:val="000000"/>
          <w:lang w:eastAsia="ca-ES"/>
        </w:rPr>
        <w:t>En total,</w:t>
      </w:r>
      <w:r w:rsidR="008D6D58" w:rsidRPr="0006190D">
        <w:rPr>
          <w:rFonts w:ascii="Montserrat" w:eastAsia="Times New Roman" w:hAnsi="Montserrat" w:cs="Calibri"/>
          <w:color w:val="000000"/>
          <w:lang w:eastAsia="ca-ES"/>
        </w:rPr>
        <w:t xml:space="preserve"> </w:t>
      </w:r>
      <w:r w:rsidRPr="0006190D">
        <w:rPr>
          <w:rFonts w:ascii="Montserrat" w:eastAsia="Times New Roman" w:hAnsi="Montserrat" w:cs="Calibri"/>
          <w:color w:val="000000"/>
          <w:lang w:eastAsia="ca-ES"/>
        </w:rPr>
        <w:t>9 membres han valorat la sessió. 6 han marcat que els ha agradat</w:t>
      </w:r>
      <w:r w:rsidR="008D6D58" w:rsidRPr="0006190D">
        <w:rPr>
          <w:rFonts w:ascii="Montserrat" w:eastAsia="Times New Roman" w:hAnsi="Montserrat" w:cs="Calibri"/>
          <w:color w:val="000000"/>
          <w:lang w:eastAsia="ca-ES"/>
        </w:rPr>
        <w:t xml:space="preserve"> i</w:t>
      </w:r>
      <w:r w:rsidRPr="0006190D">
        <w:rPr>
          <w:rFonts w:ascii="Montserrat" w:eastAsia="Times New Roman" w:hAnsi="Montserrat" w:cs="Calibri"/>
          <w:color w:val="000000"/>
          <w:lang w:eastAsia="ca-ES"/>
        </w:rPr>
        <w:t xml:space="preserve"> </w:t>
      </w:r>
      <w:r w:rsidR="008D6D58" w:rsidRPr="0006190D">
        <w:rPr>
          <w:rFonts w:ascii="Montserrat" w:eastAsia="Times New Roman" w:hAnsi="Montserrat" w:cs="Calibri"/>
          <w:color w:val="000000"/>
          <w:lang w:eastAsia="ca-ES"/>
        </w:rPr>
        <w:t>3</w:t>
      </w:r>
      <w:r w:rsidRPr="0006190D">
        <w:rPr>
          <w:rFonts w:ascii="Montserrat" w:eastAsia="Times New Roman" w:hAnsi="Montserrat" w:cs="Calibri"/>
          <w:color w:val="000000"/>
          <w:lang w:eastAsia="ca-ES"/>
        </w:rPr>
        <w:t xml:space="preserve"> han marcat que no</w:t>
      </w:r>
      <w:r w:rsidR="008D6D58" w:rsidRPr="0006190D">
        <w:rPr>
          <w:rFonts w:ascii="Montserrat" w:eastAsia="Times New Roman" w:hAnsi="Montserrat" w:cs="Calibri"/>
          <w:color w:val="000000"/>
          <w:lang w:eastAsia="ca-ES"/>
        </w:rPr>
        <w:t>.</w:t>
      </w:r>
      <w:r w:rsidR="00C47524" w:rsidRPr="0006190D">
        <w:rPr>
          <w:rFonts w:ascii="Montserrat" w:eastAsia="Times New Roman" w:hAnsi="Montserrat" w:cs="Calibri"/>
          <w:color w:val="000000"/>
          <w:lang w:eastAsia="ca-ES"/>
        </w:rPr>
        <w:t xml:space="preserve"> </w:t>
      </w:r>
      <w:r w:rsidRPr="0006190D">
        <w:rPr>
          <w:rFonts w:ascii="Montserrat" w:eastAsia="Times New Roman" w:hAnsi="Montserrat" w:cs="Calibri"/>
          <w:color w:val="000000"/>
          <w:lang w:eastAsia="ca-ES"/>
        </w:rPr>
        <w:t xml:space="preserve">Pel que fa a la durada de la sessió, </w:t>
      </w:r>
      <w:r w:rsidR="008D6D58" w:rsidRPr="0006190D">
        <w:rPr>
          <w:rFonts w:ascii="Montserrat" w:eastAsia="Times New Roman" w:hAnsi="Montserrat" w:cs="Calibri"/>
          <w:color w:val="000000"/>
          <w:lang w:eastAsia="ca-ES"/>
        </w:rPr>
        <w:t>3</w:t>
      </w:r>
      <w:r w:rsidRPr="0006190D">
        <w:rPr>
          <w:rFonts w:ascii="Montserrat" w:eastAsia="Times New Roman" w:hAnsi="Montserrat" w:cs="Calibri"/>
          <w:color w:val="000000"/>
          <w:lang w:eastAsia="ca-ES"/>
        </w:rPr>
        <w:t xml:space="preserve"> els ha semblat curta</w:t>
      </w:r>
      <w:r w:rsidR="008D6D58" w:rsidRPr="0006190D">
        <w:rPr>
          <w:rFonts w:ascii="Montserrat" w:eastAsia="Times New Roman" w:hAnsi="Montserrat" w:cs="Calibri"/>
          <w:color w:val="000000"/>
          <w:lang w:eastAsia="ca-ES"/>
        </w:rPr>
        <w:t xml:space="preserve"> i 6</w:t>
      </w:r>
      <w:r w:rsidRPr="0006190D">
        <w:rPr>
          <w:rFonts w:ascii="Montserrat" w:eastAsia="Times New Roman" w:hAnsi="Montserrat" w:cs="Calibri"/>
          <w:color w:val="000000"/>
          <w:lang w:eastAsia="ca-ES"/>
        </w:rPr>
        <w:t xml:space="preserve"> els ha semblat llarga</w:t>
      </w:r>
      <w:r w:rsidR="00C47524" w:rsidRPr="0006190D">
        <w:rPr>
          <w:rFonts w:ascii="Montserrat" w:eastAsia="Times New Roman" w:hAnsi="Montserrat" w:cs="Calibri"/>
          <w:color w:val="000000"/>
          <w:lang w:eastAsia="ca-ES"/>
        </w:rPr>
        <w:t>.</w:t>
      </w:r>
    </w:p>
    <w:p w14:paraId="7A5E994B" w14:textId="491A22B4" w:rsidR="005A3C5E" w:rsidRDefault="005A3C5E" w:rsidP="00ED22DB">
      <w:pPr>
        <w:spacing w:line="360" w:lineRule="auto"/>
        <w:jc w:val="both"/>
        <w:rPr>
          <w:rFonts w:ascii="Montserrat" w:hAnsi="Montserrat"/>
        </w:rPr>
      </w:pPr>
      <w:r w:rsidRPr="0006190D">
        <w:rPr>
          <w:rFonts w:ascii="Montserrat" w:hAnsi="Montserrat"/>
        </w:rPr>
        <w:t>Un cop finalitzada la valoració es fa una dinàmica per acabar de tancar la sessió. Per fer-ho</w:t>
      </w:r>
      <w:r w:rsidR="00B41747" w:rsidRPr="0006190D">
        <w:rPr>
          <w:rFonts w:ascii="Montserrat" w:hAnsi="Montserrat"/>
        </w:rPr>
        <w:t xml:space="preserve"> de manera més amena, j</w:t>
      </w:r>
      <w:r w:rsidRPr="0006190D">
        <w:rPr>
          <w:rFonts w:ascii="Montserrat" w:hAnsi="Montserrat"/>
        </w:rPr>
        <w:t xml:space="preserve">uguem al joc del telèfon. Es fan </w:t>
      </w:r>
      <w:r w:rsidR="00B41747" w:rsidRPr="0006190D">
        <w:rPr>
          <w:rFonts w:ascii="Montserrat" w:hAnsi="Montserrat"/>
        </w:rPr>
        <w:t>4 rondes</w:t>
      </w:r>
      <w:r w:rsidR="0006190D" w:rsidRPr="0006190D">
        <w:rPr>
          <w:rFonts w:ascii="Montserrat" w:hAnsi="Montserrat"/>
        </w:rPr>
        <w:t>, amb un resultat molt bo.</w:t>
      </w:r>
    </w:p>
    <w:p w14:paraId="4CC7889F" w14:textId="77777777" w:rsidR="005A3C5E" w:rsidRPr="00C47524" w:rsidRDefault="005A3C5E" w:rsidP="00ED22DB">
      <w:pPr>
        <w:spacing w:after="0" w:line="360" w:lineRule="auto"/>
        <w:jc w:val="both"/>
        <w:textAlignment w:val="baseline"/>
        <w:rPr>
          <w:rFonts w:ascii="Montserrat" w:eastAsia="Times New Roman" w:hAnsi="Montserrat" w:cs="Calibri"/>
          <w:color w:val="000000"/>
          <w:highlight w:val="yellow"/>
          <w:lang w:eastAsia="ca-ES"/>
        </w:rPr>
      </w:pPr>
    </w:p>
    <w:p w14:paraId="0F8C0B1B" w14:textId="5E8EBD5D" w:rsidR="003532DD" w:rsidRPr="003532DD" w:rsidRDefault="003532DD" w:rsidP="00ED22DB">
      <w:pPr>
        <w:spacing w:after="0" w:line="360" w:lineRule="auto"/>
        <w:jc w:val="both"/>
        <w:textAlignment w:val="baseline"/>
        <w:rPr>
          <w:rFonts w:ascii="Montserrat" w:eastAsia="Times New Roman" w:hAnsi="Montserrat" w:cs="Calibri"/>
          <w:color w:val="000000"/>
          <w:lang w:eastAsia="ca-ES"/>
        </w:rPr>
      </w:pPr>
      <w:r>
        <w:rPr>
          <w:rFonts w:ascii="Montserrat" w:eastAsia="Times New Roman" w:hAnsi="Montserrat" w:cs="Calibri"/>
          <w:color w:val="000000"/>
          <w:lang w:eastAsia="ca-ES"/>
        </w:rPr>
        <w:t xml:space="preserve"> </w:t>
      </w:r>
    </w:p>
    <w:p w14:paraId="0201271A" w14:textId="77777777" w:rsidR="003532DD" w:rsidRPr="00080ACB" w:rsidRDefault="003532DD" w:rsidP="00ED22DB">
      <w:pPr>
        <w:spacing w:line="360" w:lineRule="auto"/>
        <w:jc w:val="both"/>
        <w:rPr>
          <w:rFonts w:ascii="Montserrat" w:eastAsia="Times New Roman" w:hAnsi="Montserrat" w:cs="Calibri"/>
          <w:color w:val="000000"/>
          <w:lang w:eastAsia="ca-ES"/>
        </w:rPr>
      </w:pPr>
    </w:p>
    <w:sectPr w:rsidR="003532DD" w:rsidRPr="00080ACB" w:rsidSect="0037202D">
      <w:headerReference w:type="default" r:id="rId13"/>
      <w:footerReference w:type="default" r:id="rId14"/>
      <w:pgSz w:w="11906" w:h="16838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66C01" w14:textId="77777777" w:rsidR="00DD0E9E" w:rsidRDefault="00DD0E9E" w:rsidP="00450370">
      <w:pPr>
        <w:spacing w:after="0" w:line="240" w:lineRule="auto"/>
      </w:pPr>
      <w:r>
        <w:separator/>
      </w:r>
    </w:p>
  </w:endnote>
  <w:endnote w:type="continuationSeparator" w:id="0">
    <w:p w14:paraId="58826CA5" w14:textId="77777777" w:rsidR="00DD0E9E" w:rsidRDefault="00DD0E9E" w:rsidP="00450370">
      <w:pPr>
        <w:spacing w:after="0" w:line="240" w:lineRule="auto"/>
      </w:pPr>
      <w:r>
        <w:continuationSeparator/>
      </w:r>
    </w:p>
  </w:endnote>
  <w:endnote w:type="continuationNotice" w:id="1">
    <w:p w14:paraId="6789A00B" w14:textId="77777777" w:rsidR="00DD0E9E" w:rsidRDefault="00DD0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3138432"/>
      <w:docPartObj>
        <w:docPartGallery w:val="Page Numbers (Bottom of Page)"/>
        <w:docPartUnique/>
      </w:docPartObj>
    </w:sdtPr>
    <w:sdtEndPr/>
    <w:sdtContent>
      <w:p w14:paraId="4F53DF09" w14:textId="116BC636" w:rsidR="00667819" w:rsidRDefault="00667819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AE4688" w14:textId="77777777" w:rsidR="00667819" w:rsidRDefault="0066781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3921" w14:textId="77777777" w:rsidR="00DD0E9E" w:rsidRDefault="00DD0E9E" w:rsidP="00450370">
      <w:pPr>
        <w:spacing w:after="0" w:line="240" w:lineRule="auto"/>
      </w:pPr>
      <w:r>
        <w:separator/>
      </w:r>
    </w:p>
  </w:footnote>
  <w:footnote w:type="continuationSeparator" w:id="0">
    <w:p w14:paraId="25A7AE06" w14:textId="77777777" w:rsidR="00DD0E9E" w:rsidRDefault="00DD0E9E" w:rsidP="00450370">
      <w:pPr>
        <w:spacing w:after="0" w:line="240" w:lineRule="auto"/>
      </w:pPr>
      <w:r>
        <w:continuationSeparator/>
      </w:r>
    </w:p>
  </w:footnote>
  <w:footnote w:type="continuationNotice" w:id="1">
    <w:p w14:paraId="26765D54" w14:textId="77777777" w:rsidR="00DD0E9E" w:rsidRDefault="00DD0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5AA6B" w14:textId="04873F4F" w:rsidR="00450370" w:rsidRDefault="009F4234">
    <w:pPr>
      <w:pStyle w:val="Capaler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947A96" wp14:editId="53F01BF9">
          <wp:simplePos x="0" y="0"/>
          <wp:positionH relativeFrom="column">
            <wp:posOffset>4505325</wp:posOffset>
          </wp:positionH>
          <wp:positionV relativeFrom="paragraph">
            <wp:posOffset>-281940</wp:posOffset>
          </wp:positionV>
          <wp:extent cx="1384935" cy="979170"/>
          <wp:effectExtent l="0" t="0" r="5715" b="0"/>
          <wp:wrapNone/>
          <wp:docPr id="15" name="Imagen 4" descr="LOGO CONS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0370">
      <w:rPr>
        <w:noProof/>
      </w:rPr>
      <w:drawing>
        <wp:anchor distT="0" distB="0" distL="114300" distR="114300" simplePos="0" relativeHeight="251658240" behindDoc="1" locked="0" layoutInCell="1" allowOverlap="1" wp14:anchorId="0AF50713" wp14:editId="751D15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0849" cy="363310"/>
          <wp:effectExtent l="0" t="0" r="0" b="0"/>
          <wp:wrapNone/>
          <wp:docPr id="16" name="Imagen 4" descr="Imatge que conté Font, Gràfics, disseny gràfic, tipografia&#10;&#10;Descripció generada automàticament">
            <a:extLst xmlns:a="http://schemas.openxmlformats.org/drawingml/2006/main">
              <a:ext uri="{FF2B5EF4-FFF2-40B4-BE49-F238E27FC236}">
                <a16:creationId xmlns:a16="http://schemas.microsoft.com/office/drawing/2014/main" id="{7FF82A06-2A14-42A6-8073-93BC03C08A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4" descr="Imatge que conté Font, Gràfics, disseny gràfic, tipografia&#10;&#10;Descripció generada automàticament">
                    <a:extLst>
                      <a:ext uri="{FF2B5EF4-FFF2-40B4-BE49-F238E27FC236}">
                        <a16:creationId xmlns:a16="http://schemas.microsoft.com/office/drawing/2014/main" id="{7FF82A06-2A14-42A6-8073-93BC03C08A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82" b="14275"/>
                  <a:stretch/>
                </pic:blipFill>
                <pic:spPr bwMode="auto">
                  <a:xfrm>
                    <a:off x="0" y="0"/>
                    <a:ext cx="1490849" cy="36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7E3D"/>
    <w:multiLevelType w:val="hybridMultilevel"/>
    <w:tmpl w:val="B6B610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60C"/>
    <w:multiLevelType w:val="hybridMultilevel"/>
    <w:tmpl w:val="2F2AD6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74F9"/>
    <w:multiLevelType w:val="hybridMultilevel"/>
    <w:tmpl w:val="69AA309E"/>
    <w:lvl w:ilvl="0" w:tplc="063C97FA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C554F"/>
    <w:multiLevelType w:val="hybridMultilevel"/>
    <w:tmpl w:val="97AAE63A"/>
    <w:lvl w:ilvl="0" w:tplc="CD3AD96C">
      <w:start w:val="20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6F50"/>
    <w:multiLevelType w:val="hybridMultilevel"/>
    <w:tmpl w:val="374E2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B23C8"/>
    <w:multiLevelType w:val="hybridMultilevel"/>
    <w:tmpl w:val="2C08959C"/>
    <w:lvl w:ilvl="0" w:tplc="92AC41A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50E"/>
    <w:multiLevelType w:val="hybridMultilevel"/>
    <w:tmpl w:val="0F12A0C2"/>
    <w:lvl w:ilvl="0" w:tplc="92AC41A0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32AD4"/>
    <w:multiLevelType w:val="hybridMultilevel"/>
    <w:tmpl w:val="D96CA9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4FFF"/>
    <w:multiLevelType w:val="hybridMultilevel"/>
    <w:tmpl w:val="52E21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C43"/>
    <w:multiLevelType w:val="hybridMultilevel"/>
    <w:tmpl w:val="F23EB7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5DA8"/>
    <w:multiLevelType w:val="hybridMultilevel"/>
    <w:tmpl w:val="7602C4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75B90"/>
    <w:multiLevelType w:val="hybridMultilevel"/>
    <w:tmpl w:val="A75AAD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B0614"/>
    <w:multiLevelType w:val="hybridMultilevel"/>
    <w:tmpl w:val="717C1E08"/>
    <w:lvl w:ilvl="0" w:tplc="D1C040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4DB"/>
    <w:multiLevelType w:val="hybridMultilevel"/>
    <w:tmpl w:val="DF2C2D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7CCC"/>
    <w:multiLevelType w:val="hybridMultilevel"/>
    <w:tmpl w:val="5ED81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C3379"/>
    <w:multiLevelType w:val="hybridMultilevel"/>
    <w:tmpl w:val="DDA819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37D3"/>
    <w:multiLevelType w:val="hybridMultilevel"/>
    <w:tmpl w:val="3AB6D87A"/>
    <w:lvl w:ilvl="0" w:tplc="9E9EC0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61FD"/>
    <w:multiLevelType w:val="hybridMultilevel"/>
    <w:tmpl w:val="B388DA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77E9"/>
    <w:multiLevelType w:val="hybridMultilevel"/>
    <w:tmpl w:val="C46CD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404396">
    <w:abstractNumId w:val="12"/>
  </w:num>
  <w:num w:numId="2" w16cid:durableId="1452434400">
    <w:abstractNumId w:val="8"/>
  </w:num>
  <w:num w:numId="3" w16cid:durableId="84689082">
    <w:abstractNumId w:val="15"/>
  </w:num>
  <w:num w:numId="4" w16cid:durableId="2137865678">
    <w:abstractNumId w:val="16"/>
  </w:num>
  <w:num w:numId="5" w16cid:durableId="1458374903">
    <w:abstractNumId w:val="1"/>
  </w:num>
  <w:num w:numId="6" w16cid:durableId="1748728359">
    <w:abstractNumId w:val="13"/>
  </w:num>
  <w:num w:numId="7" w16cid:durableId="214778612">
    <w:abstractNumId w:val="10"/>
  </w:num>
  <w:num w:numId="8" w16cid:durableId="717634115">
    <w:abstractNumId w:val="17"/>
  </w:num>
  <w:num w:numId="9" w16cid:durableId="208954580">
    <w:abstractNumId w:val="7"/>
  </w:num>
  <w:num w:numId="10" w16cid:durableId="727923481">
    <w:abstractNumId w:val="0"/>
  </w:num>
  <w:num w:numId="11" w16cid:durableId="266742319">
    <w:abstractNumId w:val="9"/>
  </w:num>
  <w:num w:numId="12" w16cid:durableId="1938361940">
    <w:abstractNumId w:val="11"/>
  </w:num>
  <w:num w:numId="13" w16cid:durableId="2087025293">
    <w:abstractNumId w:val="5"/>
  </w:num>
  <w:num w:numId="14" w16cid:durableId="158009118">
    <w:abstractNumId w:val="6"/>
  </w:num>
  <w:num w:numId="15" w16cid:durableId="607084661">
    <w:abstractNumId w:val="4"/>
  </w:num>
  <w:num w:numId="16" w16cid:durableId="2039816908">
    <w:abstractNumId w:val="14"/>
  </w:num>
  <w:num w:numId="17" w16cid:durableId="2138063565">
    <w:abstractNumId w:val="18"/>
  </w:num>
  <w:num w:numId="18" w16cid:durableId="2020157798">
    <w:abstractNumId w:val="3"/>
  </w:num>
  <w:num w:numId="19" w16cid:durableId="102953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D7"/>
    <w:rsid w:val="0000480D"/>
    <w:rsid w:val="000062E5"/>
    <w:rsid w:val="000366A4"/>
    <w:rsid w:val="000422A0"/>
    <w:rsid w:val="00052921"/>
    <w:rsid w:val="0006190D"/>
    <w:rsid w:val="00064985"/>
    <w:rsid w:val="00077854"/>
    <w:rsid w:val="00080ACB"/>
    <w:rsid w:val="000A15ED"/>
    <w:rsid w:val="000A5DB6"/>
    <w:rsid w:val="000A6B2B"/>
    <w:rsid w:val="000C45C6"/>
    <w:rsid w:val="000C6185"/>
    <w:rsid w:val="000F7D81"/>
    <w:rsid w:val="001065D9"/>
    <w:rsid w:val="00125BBC"/>
    <w:rsid w:val="0013112D"/>
    <w:rsid w:val="0017102F"/>
    <w:rsid w:val="0018571C"/>
    <w:rsid w:val="00191D55"/>
    <w:rsid w:val="0019433E"/>
    <w:rsid w:val="001946DF"/>
    <w:rsid w:val="001B09EA"/>
    <w:rsid w:val="001C018C"/>
    <w:rsid w:val="001D0456"/>
    <w:rsid w:val="001E718A"/>
    <w:rsid w:val="00203E44"/>
    <w:rsid w:val="00211B90"/>
    <w:rsid w:val="00215F61"/>
    <w:rsid w:val="0026290D"/>
    <w:rsid w:val="00263727"/>
    <w:rsid w:val="00265503"/>
    <w:rsid w:val="002D2841"/>
    <w:rsid w:val="002D785E"/>
    <w:rsid w:val="002E528F"/>
    <w:rsid w:val="002E7C7D"/>
    <w:rsid w:val="00300CF2"/>
    <w:rsid w:val="0030279D"/>
    <w:rsid w:val="00304124"/>
    <w:rsid w:val="00332711"/>
    <w:rsid w:val="003350A0"/>
    <w:rsid w:val="00342A6E"/>
    <w:rsid w:val="003532DD"/>
    <w:rsid w:val="00357E97"/>
    <w:rsid w:val="00365BAF"/>
    <w:rsid w:val="0037202D"/>
    <w:rsid w:val="00380B0C"/>
    <w:rsid w:val="00397636"/>
    <w:rsid w:val="003A16B3"/>
    <w:rsid w:val="003A3314"/>
    <w:rsid w:val="003B31A6"/>
    <w:rsid w:val="003E1A6C"/>
    <w:rsid w:val="003E288D"/>
    <w:rsid w:val="003E5994"/>
    <w:rsid w:val="003F4F80"/>
    <w:rsid w:val="003F661B"/>
    <w:rsid w:val="0040216C"/>
    <w:rsid w:val="004252AB"/>
    <w:rsid w:val="004326CD"/>
    <w:rsid w:val="004330F7"/>
    <w:rsid w:val="004438A4"/>
    <w:rsid w:val="00450370"/>
    <w:rsid w:val="00463EBC"/>
    <w:rsid w:val="00470031"/>
    <w:rsid w:val="00476EFD"/>
    <w:rsid w:val="00495A69"/>
    <w:rsid w:val="0049628A"/>
    <w:rsid w:val="00497CB6"/>
    <w:rsid w:val="004A0AC5"/>
    <w:rsid w:val="004A38E9"/>
    <w:rsid w:val="004A4432"/>
    <w:rsid w:val="004B20D2"/>
    <w:rsid w:val="004B4133"/>
    <w:rsid w:val="004E1BB8"/>
    <w:rsid w:val="004F7A2B"/>
    <w:rsid w:val="00501DED"/>
    <w:rsid w:val="00503BE3"/>
    <w:rsid w:val="005126B2"/>
    <w:rsid w:val="00553D49"/>
    <w:rsid w:val="00576431"/>
    <w:rsid w:val="005A3C5E"/>
    <w:rsid w:val="005B5345"/>
    <w:rsid w:val="005D31B1"/>
    <w:rsid w:val="005D4FBA"/>
    <w:rsid w:val="005F17F4"/>
    <w:rsid w:val="00615B85"/>
    <w:rsid w:val="0062204A"/>
    <w:rsid w:val="0064142D"/>
    <w:rsid w:val="00667819"/>
    <w:rsid w:val="00672290"/>
    <w:rsid w:val="00673200"/>
    <w:rsid w:val="00676F56"/>
    <w:rsid w:val="00684473"/>
    <w:rsid w:val="006A0E45"/>
    <w:rsid w:val="006A5047"/>
    <w:rsid w:val="006B71D1"/>
    <w:rsid w:val="006C1395"/>
    <w:rsid w:val="006D0E19"/>
    <w:rsid w:val="006E35AD"/>
    <w:rsid w:val="006F2C00"/>
    <w:rsid w:val="00700992"/>
    <w:rsid w:val="00703B90"/>
    <w:rsid w:val="00710823"/>
    <w:rsid w:val="007261C7"/>
    <w:rsid w:val="00727F8A"/>
    <w:rsid w:val="007317B0"/>
    <w:rsid w:val="0073557E"/>
    <w:rsid w:val="00742664"/>
    <w:rsid w:val="00794C0E"/>
    <w:rsid w:val="007A0026"/>
    <w:rsid w:val="007A0DAE"/>
    <w:rsid w:val="007B57F3"/>
    <w:rsid w:val="007B7A3A"/>
    <w:rsid w:val="007C4139"/>
    <w:rsid w:val="007C6079"/>
    <w:rsid w:val="007D0A1A"/>
    <w:rsid w:val="007E76E9"/>
    <w:rsid w:val="007E782F"/>
    <w:rsid w:val="0081797A"/>
    <w:rsid w:val="008421C0"/>
    <w:rsid w:val="008428E4"/>
    <w:rsid w:val="0084404C"/>
    <w:rsid w:val="008529E7"/>
    <w:rsid w:val="008533FE"/>
    <w:rsid w:val="008639F1"/>
    <w:rsid w:val="00867C16"/>
    <w:rsid w:val="00874C25"/>
    <w:rsid w:val="00875B91"/>
    <w:rsid w:val="008901D1"/>
    <w:rsid w:val="008919E9"/>
    <w:rsid w:val="00897569"/>
    <w:rsid w:val="008A0061"/>
    <w:rsid w:val="008A2534"/>
    <w:rsid w:val="008C742B"/>
    <w:rsid w:val="008D6D58"/>
    <w:rsid w:val="008E1114"/>
    <w:rsid w:val="008F35DF"/>
    <w:rsid w:val="00904651"/>
    <w:rsid w:val="009115D7"/>
    <w:rsid w:val="00912C1F"/>
    <w:rsid w:val="009149D1"/>
    <w:rsid w:val="009276EB"/>
    <w:rsid w:val="00942D36"/>
    <w:rsid w:val="00945A7A"/>
    <w:rsid w:val="009544F6"/>
    <w:rsid w:val="0096363A"/>
    <w:rsid w:val="00970B4B"/>
    <w:rsid w:val="00991117"/>
    <w:rsid w:val="00991A2D"/>
    <w:rsid w:val="009B13C2"/>
    <w:rsid w:val="009C3322"/>
    <w:rsid w:val="009C36A0"/>
    <w:rsid w:val="009C6802"/>
    <w:rsid w:val="009D24BF"/>
    <w:rsid w:val="009D4A98"/>
    <w:rsid w:val="009F2475"/>
    <w:rsid w:val="009F4234"/>
    <w:rsid w:val="00A15764"/>
    <w:rsid w:val="00A2288F"/>
    <w:rsid w:val="00A25E3F"/>
    <w:rsid w:val="00A26CBC"/>
    <w:rsid w:val="00A26E93"/>
    <w:rsid w:val="00A33E3C"/>
    <w:rsid w:val="00A35203"/>
    <w:rsid w:val="00A3681B"/>
    <w:rsid w:val="00A40623"/>
    <w:rsid w:val="00A43062"/>
    <w:rsid w:val="00A57534"/>
    <w:rsid w:val="00AB533D"/>
    <w:rsid w:val="00AC0036"/>
    <w:rsid w:val="00AD4FB5"/>
    <w:rsid w:val="00AF019E"/>
    <w:rsid w:val="00AF5401"/>
    <w:rsid w:val="00AF7A39"/>
    <w:rsid w:val="00B01322"/>
    <w:rsid w:val="00B04E09"/>
    <w:rsid w:val="00B11EA4"/>
    <w:rsid w:val="00B277A3"/>
    <w:rsid w:val="00B41747"/>
    <w:rsid w:val="00B41B6E"/>
    <w:rsid w:val="00B41BD4"/>
    <w:rsid w:val="00B55678"/>
    <w:rsid w:val="00B72CA6"/>
    <w:rsid w:val="00B778E0"/>
    <w:rsid w:val="00BA025C"/>
    <w:rsid w:val="00BA1D33"/>
    <w:rsid w:val="00BB02F2"/>
    <w:rsid w:val="00BB493A"/>
    <w:rsid w:val="00BD0113"/>
    <w:rsid w:val="00BD07CC"/>
    <w:rsid w:val="00BD6401"/>
    <w:rsid w:val="00BF0034"/>
    <w:rsid w:val="00BF724C"/>
    <w:rsid w:val="00BF7C1E"/>
    <w:rsid w:val="00C07DC0"/>
    <w:rsid w:val="00C136E0"/>
    <w:rsid w:val="00C260BE"/>
    <w:rsid w:val="00C3214D"/>
    <w:rsid w:val="00C45807"/>
    <w:rsid w:val="00C47524"/>
    <w:rsid w:val="00C5274E"/>
    <w:rsid w:val="00C55AF0"/>
    <w:rsid w:val="00C800F5"/>
    <w:rsid w:val="00C871C9"/>
    <w:rsid w:val="00C904AF"/>
    <w:rsid w:val="00C90D75"/>
    <w:rsid w:val="00C914E9"/>
    <w:rsid w:val="00C97AB9"/>
    <w:rsid w:val="00CA3237"/>
    <w:rsid w:val="00CB459D"/>
    <w:rsid w:val="00CB4C33"/>
    <w:rsid w:val="00CB5E2D"/>
    <w:rsid w:val="00CB6852"/>
    <w:rsid w:val="00CB7ED3"/>
    <w:rsid w:val="00CE2FEE"/>
    <w:rsid w:val="00CE451D"/>
    <w:rsid w:val="00CE616F"/>
    <w:rsid w:val="00CF2148"/>
    <w:rsid w:val="00CF55CB"/>
    <w:rsid w:val="00CF6A53"/>
    <w:rsid w:val="00D05EFA"/>
    <w:rsid w:val="00D14554"/>
    <w:rsid w:val="00D201F0"/>
    <w:rsid w:val="00D26DAA"/>
    <w:rsid w:val="00D42619"/>
    <w:rsid w:val="00D50572"/>
    <w:rsid w:val="00D73C07"/>
    <w:rsid w:val="00D747F2"/>
    <w:rsid w:val="00D80EF3"/>
    <w:rsid w:val="00DA748C"/>
    <w:rsid w:val="00DC319D"/>
    <w:rsid w:val="00DC6DDC"/>
    <w:rsid w:val="00DD0E9E"/>
    <w:rsid w:val="00DD4855"/>
    <w:rsid w:val="00DF72F4"/>
    <w:rsid w:val="00E118B1"/>
    <w:rsid w:val="00E155BA"/>
    <w:rsid w:val="00E30269"/>
    <w:rsid w:val="00E42641"/>
    <w:rsid w:val="00E53DB6"/>
    <w:rsid w:val="00E71B10"/>
    <w:rsid w:val="00E7655B"/>
    <w:rsid w:val="00E869FA"/>
    <w:rsid w:val="00E86F92"/>
    <w:rsid w:val="00E94CD3"/>
    <w:rsid w:val="00EA0388"/>
    <w:rsid w:val="00EA539F"/>
    <w:rsid w:val="00EB32C4"/>
    <w:rsid w:val="00EC576E"/>
    <w:rsid w:val="00ED22DB"/>
    <w:rsid w:val="00ED3181"/>
    <w:rsid w:val="00EE5829"/>
    <w:rsid w:val="00EF61C9"/>
    <w:rsid w:val="00F06ABA"/>
    <w:rsid w:val="00F11BB9"/>
    <w:rsid w:val="00F202F3"/>
    <w:rsid w:val="00F43DC5"/>
    <w:rsid w:val="00F45C53"/>
    <w:rsid w:val="00F62EF9"/>
    <w:rsid w:val="00F64AD7"/>
    <w:rsid w:val="00F6527A"/>
    <w:rsid w:val="00F75266"/>
    <w:rsid w:val="00F8049A"/>
    <w:rsid w:val="00F86268"/>
    <w:rsid w:val="00F979CD"/>
    <w:rsid w:val="00FD1110"/>
    <w:rsid w:val="00FF0D47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767BB"/>
  <w15:chartTrackingRefBased/>
  <w15:docId w15:val="{7BBCC437-08A1-4F2F-A4B3-0F4EB7F3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25C"/>
    <w:pPr>
      <w:spacing w:line="259" w:lineRule="auto"/>
    </w:pPr>
    <w:rPr>
      <w:kern w:val="0"/>
      <w:sz w:val="22"/>
      <w:szCs w:val="22"/>
      <w14:ligatures w14:val="none"/>
    </w:rPr>
  </w:style>
  <w:style w:type="paragraph" w:styleId="Ttol1">
    <w:name w:val="heading 1"/>
    <w:basedOn w:val="Normal"/>
    <w:next w:val="Normal"/>
    <w:link w:val="Ttol1Car"/>
    <w:uiPriority w:val="9"/>
    <w:qFormat/>
    <w:rsid w:val="009115D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115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115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9115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115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115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115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115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115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911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11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911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9115D7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9115D7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9115D7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9115D7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9115D7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9115D7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911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olCar">
    <w:name w:val="Títol Car"/>
    <w:basedOn w:val="Lletraperdefectedelpargraf"/>
    <w:link w:val="Ttol"/>
    <w:uiPriority w:val="10"/>
    <w:rsid w:val="0091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9115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olCar">
    <w:name w:val="Subtítol Car"/>
    <w:basedOn w:val="Lletraperdefectedelpargraf"/>
    <w:link w:val="Subttol"/>
    <w:uiPriority w:val="11"/>
    <w:rsid w:val="00911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15D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Lletraperdefectedelpargraf"/>
    <w:link w:val="Cita"/>
    <w:uiPriority w:val="29"/>
    <w:rsid w:val="009115D7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9115D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mfasiintens">
    <w:name w:val="Intense Emphasis"/>
    <w:basedOn w:val="Lletraperdefectedelpargraf"/>
    <w:uiPriority w:val="21"/>
    <w:qFormat/>
    <w:rsid w:val="009115D7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11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9115D7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9115D7"/>
    <w:rPr>
      <w:b/>
      <w:bCs/>
      <w:smallCaps/>
      <w:color w:val="0F4761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450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50370"/>
    <w:rPr>
      <w:kern w:val="0"/>
      <w:sz w:val="22"/>
      <w:szCs w:val="22"/>
      <w14:ligatures w14:val="none"/>
    </w:rPr>
  </w:style>
  <w:style w:type="paragraph" w:styleId="Peu">
    <w:name w:val="footer"/>
    <w:basedOn w:val="Normal"/>
    <w:link w:val="PeuCar"/>
    <w:uiPriority w:val="99"/>
    <w:unhideWhenUsed/>
    <w:rsid w:val="00450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5037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DCE6DD7AE234EB9643B1ABE21F2E6" ma:contentTypeVersion="18" ma:contentTypeDescription="Crear nuevo documento." ma:contentTypeScope="" ma:versionID="6ed9a771daf2504a0dc8a4c0043b78e2">
  <xsd:schema xmlns:xsd="http://www.w3.org/2001/XMLSchema" xmlns:xs="http://www.w3.org/2001/XMLSchema" xmlns:p="http://schemas.microsoft.com/office/2006/metadata/properties" xmlns:ns2="87388d8b-45f6-4d91-879b-a09a82ba26d7" xmlns:ns3="b6a444f5-d4f1-4da5-9a83-a91a0b10f21f" targetNamespace="http://schemas.microsoft.com/office/2006/metadata/properties" ma:root="true" ma:fieldsID="cd27a2a21b02fcd6663d35ee1673bff2" ns2:_="" ns3:_="">
    <xsd:import namespace="87388d8b-45f6-4d91-879b-a09a82ba26d7"/>
    <xsd:import namespace="b6a444f5-d4f1-4da5-9a83-a91a0b10f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88d8b-45f6-4d91-879b-a09a82ba2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fa41538-a562-4570-913e-2544c26cd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444f5-d4f1-4da5-9a83-a91a0b10f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ee1495-823b-4d27-ac08-26bbc758561e}" ma:internalName="TaxCatchAll" ma:showField="CatchAllData" ma:web="b6a444f5-d4f1-4da5-9a83-a91a0b10f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444f5-d4f1-4da5-9a83-a91a0b10f21f" xsi:nil="true"/>
    <lcf76f155ced4ddcb4097134ff3c332f xmlns="87388d8b-45f6-4d91-879b-a09a82ba26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B6A248-F3D4-42B1-8193-82BB1DA41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4F8B1-5EEE-4AD9-82E5-0CD8F38FF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A778A-3821-42FB-8B63-F437A3EF7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88d8b-45f6-4d91-879b-a09a82ba26d7"/>
    <ds:schemaRef ds:uri="b6a444f5-d4f1-4da5-9a83-a91a0b10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B7527-A07C-4B37-A196-0FDFDF85B3B4}">
  <ds:schemaRefs>
    <ds:schemaRef ds:uri="http://schemas.microsoft.com/office/2006/metadata/properties"/>
    <ds:schemaRef ds:uri="http://schemas.microsoft.com/office/infopath/2007/PartnerControls"/>
    <ds:schemaRef ds:uri="b6a444f5-d4f1-4da5-9a83-a91a0b10f21f"/>
    <ds:schemaRef ds:uri="87388d8b-45f6-4d91-879b-a09a82ba26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88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steban</dc:creator>
  <cp:keywords/>
  <dc:description/>
  <cp:lastModifiedBy>Núria Rama</cp:lastModifiedBy>
  <cp:revision>102</cp:revision>
  <dcterms:created xsi:type="dcterms:W3CDTF">2024-06-06T09:30:00Z</dcterms:created>
  <dcterms:modified xsi:type="dcterms:W3CDTF">2024-06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DCE6DD7AE234EB9643B1ABE21F2E6</vt:lpwstr>
  </property>
  <property fmtid="{D5CDD505-2E9C-101B-9397-08002B2CF9AE}" pid="3" name="MediaServiceImageTags">
    <vt:lpwstr/>
  </property>
  <property fmtid="{D5CDD505-2E9C-101B-9397-08002B2CF9AE}" pid="4" name="GrammarlyDocumentId">
    <vt:lpwstr>33999b68db92fede00c13a08a6c38166666ab3474c43f27f1c7ae7f1be6c490e</vt:lpwstr>
  </property>
</Properties>
</file>